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24" w:rsidRPr="003D1624" w:rsidRDefault="003D1624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D162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Приложение</w:t>
      </w:r>
    </w:p>
    <w:p w:rsidR="003D1624" w:rsidRPr="003D1624" w:rsidRDefault="003D1624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D162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к постановлению главы</w:t>
      </w:r>
    </w:p>
    <w:p w:rsidR="003D1624" w:rsidRPr="003D1624" w:rsidRDefault="003D1624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D1624">
        <w:rPr>
          <w:bCs/>
          <w:sz w:val="22"/>
          <w:szCs w:val="22"/>
        </w:rPr>
        <w:t xml:space="preserve">                       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3D1624">
        <w:rPr>
          <w:bCs/>
          <w:sz w:val="22"/>
          <w:szCs w:val="22"/>
        </w:rPr>
        <w:t xml:space="preserve"> городского округа Зарайск</w:t>
      </w:r>
    </w:p>
    <w:p w:rsidR="003D1624" w:rsidRPr="003D1624" w:rsidRDefault="003D1624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3D1624">
        <w:rPr>
          <w:bCs/>
          <w:sz w:val="22"/>
          <w:szCs w:val="22"/>
        </w:rPr>
        <w:t>от 12.02.2021г. № 209/12</w:t>
      </w:r>
    </w:p>
    <w:p w:rsidR="003D1624" w:rsidRDefault="003D162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624" w:rsidRDefault="003D162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>по ЖКХ</w:t>
            </w:r>
            <w:r w:rsidR="002547BE" w:rsidRPr="00141795">
              <w:rPr>
                <w:sz w:val="24"/>
                <w:szCs w:val="24"/>
              </w:rPr>
              <w:t xml:space="preserve">  </w:t>
            </w:r>
            <w:r w:rsidR="00384AC7">
              <w:rPr>
                <w:sz w:val="24"/>
                <w:szCs w:val="24"/>
              </w:rPr>
              <w:t>Александров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Pr="00B50370" w:rsidRDefault="0041308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E35D79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35D79" w:rsidRPr="00B50370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930B3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8 155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E35D79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837C4D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186</w:t>
            </w:r>
            <w:r w:rsidR="00B11F90" w:rsidRPr="0020433E">
              <w:rPr>
                <w:sz w:val="22"/>
              </w:rPr>
              <w:t xml:space="preserve"> </w:t>
            </w:r>
            <w:r w:rsidRPr="0020433E">
              <w:rPr>
                <w:sz w:val="22"/>
              </w:rPr>
              <w:t>599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120 221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E35D79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35D79" w:rsidRPr="00B50370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 0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E35D79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837C4D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94</w:t>
            </w:r>
            <w:r w:rsidR="00B11F90" w:rsidRPr="0020433E">
              <w:rPr>
                <w:sz w:val="22"/>
              </w:rPr>
              <w:t xml:space="preserve"> </w:t>
            </w:r>
            <w:r w:rsidRPr="0020433E">
              <w:rPr>
                <w:sz w:val="22"/>
              </w:rPr>
              <w:t>387,5</w:t>
            </w:r>
            <w:r w:rsidR="003B64D0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138</w:t>
            </w:r>
            <w:r w:rsidR="003B64D0">
              <w:rPr>
                <w:sz w:val="22"/>
              </w:rPr>
              <w:t> </w:t>
            </w:r>
            <w:r w:rsidRPr="00E90505">
              <w:rPr>
                <w:sz w:val="22"/>
              </w:rPr>
              <w:t>150</w:t>
            </w:r>
            <w:r w:rsidR="003B64D0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E35D79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35D79" w:rsidRPr="00B50370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141795" w:rsidRDefault="003B64D0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 88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3B64D0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837C4D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90</w:t>
            </w:r>
            <w:r w:rsidR="003B64D0">
              <w:rPr>
                <w:sz w:val="22"/>
              </w:rPr>
              <w:t> </w:t>
            </w:r>
            <w:r w:rsidRPr="0020433E">
              <w:rPr>
                <w:sz w:val="22"/>
              </w:rPr>
              <w:t>215</w:t>
            </w:r>
            <w:r w:rsidR="003B64D0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149</w:t>
            </w:r>
            <w:r w:rsidR="003B64D0">
              <w:rPr>
                <w:sz w:val="22"/>
              </w:rPr>
              <w:t> </w:t>
            </w:r>
            <w:r w:rsidRPr="00E90505">
              <w:rPr>
                <w:sz w:val="22"/>
              </w:rPr>
              <w:t>364</w:t>
            </w:r>
            <w:r w:rsidR="003B64D0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</w:t>
            </w:r>
            <w:r w:rsidR="003B64D0">
              <w:rPr>
                <w:color w:val="000000"/>
                <w:sz w:val="22"/>
              </w:rPr>
              <w:t> </w:t>
            </w:r>
            <w:r w:rsidRPr="00F43084">
              <w:rPr>
                <w:color w:val="000000"/>
                <w:sz w:val="22"/>
              </w:rPr>
              <w:t>000</w:t>
            </w:r>
            <w:r w:rsidR="003B64D0">
              <w:rPr>
                <w:color w:val="000000"/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</w:t>
            </w:r>
            <w:r w:rsidR="003B64D0">
              <w:rPr>
                <w:color w:val="000000"/>
                <w:sz w:val="22"/>
              </w:rPr>
              <w:t> </w:t>
            </w:r>
            <w:r w:rsidRPr="00F43084">
              <w:rPr>
                <w:color w:val="000000"/>
                <w:sz w:val="22"/>
              </w:rPr>
              <w:t>000</w:t>
            </w:r>
            <w:r w:rsidR="003B64D0">
              <w:rPr>
                <w:color w:val="000000"/>
                <w:sz w:val="22"/>
              </w:rPr>
              <w:t>,00</w:t>
            </w:r>
          </w:p>
        </w:tc>
      </w:tr>
      <w:tr w:rsidR="00E35D79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35D79" w:rsidRPr="00B50370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141795" w:rsidRDefault="00E35D79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E35D79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E35D79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E35D79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5D79" w:rsidRPr="0063607E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63607E" w:rsidRDefault="00E35D79" w:rsidP="007B0FC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3B64D0">
              <w:rPr>
                <w:color w:val="000000" w:themeColor="text1"/>
                <w:sz w:val="22"/>
              </w:rPr>
              <w:t> 228 07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3B64D0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7B1216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371</w:t>
            </w:r>
            <w:r w:rsidR="00B11F90" w:rsidRPr="0020433E">
              <w:rPr>
                <w:sz w:val="22"/>
              </w:rPr>
              <w:t xml:space="preserve"> </w:t>
            </w:r>
            <w:r w:rsidRPr="0020433E">
              <w:rPr>
                <w:sz w:val="22"/>
              </w:rPr>
              <w:t>20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407 73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63607E" w:rsidRDefault="00E35D79" w:rsidP="00E35D79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53</w:t>
            </w:r>
            <w:r w:rsidR="003B64D0">
              <w:rPr>
                <w:color w:val="000000" w:themeColor="text1"/>
                <w:sz w:val="22"/>
              </w:rPr>
              <w:t> </w:t>
            </w:r>
            <w:r w:rsidRPr="0063607E">
              <w:rPr>
                <w:color w:val="000000" w:themeColor="text1"/>
                <w:sz w:val="22"/>
              </w:rPr>
              <w:t>000</w:t>
            </w:r>
            <w:r w:rsidR="003B64D0">
              <w:rPr>
                <w:color w:val="000000" w:themeColor="text1"/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63607E" w:rsidRDefault="00E35D79" w:rsidP="00E35D79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53</w:t>
            </w:r>
            <w:r w:rsidR="003B64D0">
              <w:rPr>
                <w:color w:val="000000" w:themeColor="text1"/>
                <w:sz w:val="22"/>
              </w:rPr>
              <w:t> </w:t>
            </w:r>
            <w:r w:rsidRPr="0063607E">
              <w:rPr>
                <w:color w:val="000000" w:themeColor="text1"/>
                <w:sz w:val="22"/>
              </w:rPr>
              <w:t>000</w:t>
            </w:r>
            <w:r w:rsidR="003B64D0">
              <w:rPr>
                <w:color w:val="000000" w:themeColor="text1"/>
                <w:sz w:val="22"/>
              </w:rPr>
              <w:t>,00</w:t>
            </w:r>
          </w:p>
        </w:tc>
      </w:tr>
    </w:tbl>
    <w:p w:rsidR="007A3C44" w:rsidRPr="0063607E" w:rsidRDefault="007A3C44" w:rsidP="007A3C44">
      <w:pPr>
        <w:jc w:val="both"/>
        <w:rPr>
          <w:color w:val="000000" w:themeColor="text1"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программно</w:t>
      </w:r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</w:t>
      </w:r>
      <w:r w:rsidRPr="00D042EC">
        <w:rPr>
          <w:sz w:val="24"/>
          <w:szCs w:val="24"/>
          <w:lang w:eastAsia="ru-RU"/>
        </w:rPr>
        <w:lastRenderedPageBreak/>
        <w:t>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1) по результатам голосования на «Добродел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Добродел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</w:t>
      </w:r>
      <w:r w:rsidR="00537B14">
        <w:rPr>
          <w:sz w:val="24"/>
          <w:szCs w:val="24"/>
        </w:rPr>
        <w:t>08.10.2020 г.  № 1269/10</w:t>
      </w:r>
      <w:r>
        <w:rPr>
          <w:sz w:val="24"/>
          <w:szCs w:val="24"/>
        </w:rPr>
        <w:t xml:space="preserve">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1" w:name="Par389"/>
      <w:bookmarkEnd w:id="1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F2DC7">
        <w:rPr>
          <w:rFonts w:ascii="Times New Roman" w:hAnsi="Times New Roman" w:cs="Times New Roman"/>
          <w:b/>
          <w:sz w:val="24"/>
          <w:szCs w:val="24"/>
        </w:rPr>
        <w:t>,</w:t>
      </w:r>
    </w:p>
    <w:tbl>
      <w:tblPr>
        <w:tblpPr w:leftFromText="180" w:rightFromText="180" w:horzAnchor="margin" w:tblpY="1905"/>
        <w:tblW w:w="31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  <w:gridCol w:w="4030"/>
        <w:gridCol w:w="4030"/>
        <w:gridCol w:w="4030"/>
        <w:gridCol w:w="4030"/>
      </w:tblGrid>
      <w:tr w:rsidR="00627BAD" w:rsidRPr="00FF41D7" w:rsidTr="00921507">
        <w:trPr>
          <w:gridAfter w:val="4"/>
          <w:wAfter w:w="16120" w:type="dxa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/п</w:t>
            </w: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FF41D7"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7BAD" w:rsidRPr="00FF41D7" w:rsidTr="00921507">
        <w:trPr>
          <w:gridAfter w:val="4"/>
          <w:wAfter w:w="16120" w:type="dxa"/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27BAD" w:rsidRPr="00FF41D7" w:rsidTr="00921507">
        <w:trPr>
          <w:gridAfter w:val="4"/>
          <w:wAfter w:w="16120" w:type="dxa"/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27BAD" w:rsidRPr="00FF41D7" w:rsidTr="00921507">
        <w:trPr>
          <w:gridAfter w:val="4"/>
          <w:wAfter w:w="16120" w:type="dxa"/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F41D7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</w:rPr>
            </w:pPr>
            <w:r w:rsidRPr="00FF41D7"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7E431D" w:rsidRDefault="006C5CB3" w:rsidP="006C5CB3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7E431D" w:rsidRDefault="006C5CB3" w:rsidP="006C5CB3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Количество разработанных проектов благоустройства </w:t>
            </w:r>
            <w:r w:rsidRPr="008B3097">
              <w:rPr>
                <w:i/>
                <w:sz w:val="22"/>
              </w:rPr>
              <w:lastRenderedPageBreak/>
              <w:t xml:space="preserve">общественных </w:t>
            </w:r>
          </w:p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C5CB3" w:rsidRPr="00FF41D7" w:rsidRDefault="006C5CB3" w:rsidP="006C5CB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1262B4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</w:t>
            </w:r>
            <w:r w:rsidRPr="00784B1A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D76738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D76738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AB39F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объектов архитектурно-</w:t>
            </w:r>
            <w:r w:rsidRPr="008B3097">
              <w:rPr>
                <w:i/>
                <w:sz w:val="22"/>
              </w:rPr>
              <w:lastRenderedPageBreak/>
              <w:t>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8965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Федеральный проект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«Формирование комфортной городской среды»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Реализованы проекты </w:t>
            </w:r>
          </w:p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6C5CB3" w:rsidRPr="00FF41D7" w:rsidRDefault="006C5CB3" w:rsidP="006C5CB3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087E68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A4469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A4469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3274F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10496B">
              <w:rPr>
                <w:sz w:val="22"/>
                <w:szCs w:val="22"/>
              </w:rPr>
              <w:t>10</w:t>
            </w:r>
            <w:r w:rsidRPr="00104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91538C" w:rsidRDefault="006C5CB3" w:rsidP="006C5CB3">
            <w:pPr>
              <w:jc w:val="center"/>
              <w:rPr>
                <w:sz w:val="22"/>
                <w:szCs w:val="22"/>
              </w:rPr>
            </w:pPr>
            <w:r w:rsidRPr="0010496B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3F49BB">
              <w:rPr>
                <w:i/>
                <w:sz w:val="22"/>
              </w:rPr>
              <w:t xml:space="preserve">Площадь устраненных </w:t>
            </w:r>
            <w:r w:rsidRPr="003F49BB">
              <w:rPr>
                <w:i/>
                <w:sz w:val="22"/>
              </w:rPr>
              <w:lastRenderedPageBreak/>
              <w:t>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6376C0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6376C0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056C45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 12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3F49BB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3F49BB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3F49BB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3F49BB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C5CB3" w:rsidRPr="00FF41D7" w:rsidTr="00921507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  <w:tc>
          <w:tcPr>
            <w:tcW w:w="4030" w:type="dxa"/>
          </w:tcPr>
          <w:p w:rsidR="006C5CB3" w:rsidRPr="00FF41D7" w:rsidRDefault="006C5CB3" w:rsidP="006C5CB3">
            <w:pPr>
              <w:spacing w:after="160" w:line="259" w:lineRule="auto"/>
            </w:pPr>
          </w:p>
        </w:tc>
        <w:tc>
          <w:tcPr>
            <w:tcW w:w="4030" w:type="dxa"/>
          </w:tcPr>
          <w:p w:rsidR="006C5CB3" w:rsidRPr="00FF41D7" w:rsidRDefault="006C5CB3" w:rsidP="006C5CB3">
            <w:pPr>
              <w:spacing w:after="160" w:line="259" w:lineRule="auto"/>
            </w:pPr>
          </w:p>
        </w:tc>
        <w:tc>
          <w:tcPr>
            <w:tcW w:w="4030" w:type="dxa"/>
          </w:tcPr>
          <w:p w:rsidR="006C5CB3" w:rsidRPr="00FF41D7" w:rsidRDefault="006C5CB3" w:rsidP="006C5CB3">
            <w:pPr>
              <w:spacing w:after="160" w:line="259" w:lineRule="auto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689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rPr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1.Приведение в надлежащее состояние  подъездов  в многоквартирных домах.</w:t>
            </w:r>
          </w:p>
        </w:tc>
      </w:tr>
      <w:tr w:rsidR="006C5CB3" w:rsidRPr="008D7196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rPr>
                <w:rFonts w:eastAsia="Times New Roman"/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5CB3" w:rsidRPr="006D3593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C5CB3" w:rsidRPr="006802F4" w:rsidRDefault="006C5CB3" w:rsidP="006C5CB3">
            <w:pPr>
              <w:jc w:val="center"/>
              <w:rPr>
                <w:rFonts w:eastAsia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8D7196" w:rsidRDefault="006C5CB3" w:rsidP="006C5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512D65" w:rsidRPr="00920AED" w:rsidRDefault="00512D65" w:rsidP="00EC4958">
      <w:pPr>
        <w:rPr>
          <w:rFonts w:eastAsia="Calibri"/>
          <w:sz w:val="22"/>
          <w:szCs w:val="22"/>
        </w:rPr>
      </w:pPr>
    </w:p>
    <w:p w:rsidR="00512D65" w:rsidRDefault="00512D65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2D2233" w:rsidRDefault="002D2233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D2233" w:rsidRDefault="002D2233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4AA6" w:rsidRDefault="00654AA6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622B6" w:rsidRDefault="00E622B6" w:rsidP="005D03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622B6" w:rsidRDefault="00E622B6" w:rsidP="00E622B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23432" w:rsidRDefault="00023432" w:rsidP="00E622B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4759" w:rsidRDefault="00A74759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lastRenderedPageBreak/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BB6F7C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241 66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322118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321 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2A18E4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295 1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F608B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 697,85</w:t>
            </w:r>
          </w:p>
        </w:tc>
      </w:tr>
      <w:tr w:rsidR="00BB6F7C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322118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186</w:t>
            </w:r>
            <w:r w:rsidR="00916807" w:rsidRPr="00C51908">
              <w:rPr>
                <w:rFonts w:ascii="Times New Roman" w:hAnsi="Times New Roman" w:cs="Times New Roman"/>
              </w:rPr>
              <w:t xml:space="preserve"> </w:t>
            </w:r>
            <w:r w:rsidRPr="00C51908">
              <w:rPr>
                <w:rFonts w:ascii="Times New Roman" w:hAnsi="Times New Roman" w:cs="Times New Roman"/>
              </w:rPr>
              <w:t>17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2A18E4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120 2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6822E1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2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F37B10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 510,45</w:t>
            </w:r>
          </w:p>
        </w:tc>
      </w:tr>
      <w:tr w:rsidR="00BB6F7C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908">
              <w:rPr>
                <w:rFonts w:ascii="Times New Roman" w:hAnsi="Times New Roman" w:cs="Times New Roman"/>
              </w:rPr>
              <w:t>50 4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322118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94 387,5</w:t>
            </w:r>
            <w:r w:rsidR="008D53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2A18E4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138</w:t>
            </w:r>
            <w:r w:rsidR="008D5314">
              <w:rPr>
                <w:rFonts w:ascii="Times New Roman" w:hAnsi="Times New Roman" w:cs="Times New Roman"/>
              </w:rPr>
              <w:t> </w:t>
            </w:r>
            <w:r w:rsidRPr="002A18E4">
              <w:rPr>
                <w:rFonts w:ascii="Times New Roman" w:hAnsi="Times New Roman" w:cs="Times New Roman"/>
              </w:rPr>
              <w:t>150</w:t>
            </w:r>
            <w:r w:rsidR="008D53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6A3D11" w:rsidP="006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036,68</w:t>
            </w:r>
          </w:p>
        </w:tc>
      </w:tr>
      <w:tr w:rsidR="00BB6F7C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322118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41</w:t>
            </w:r>
            <w:r w:rsidR="008D5314">
              <w:rPr>
                <w:rFonts w:ascii="Times New Roman" w:hAnsi="Times New Roman" w:cs="Times New Roman"/>
              </w:rPr>
              <w:t> </w:t>
            </w:r>
            <w:r w:rsidRPr="00C51908">
              <w:rPr>
                <w:rFonts w:ascii="Times New Roman" w:hAnsi="Times New Roman" w:cs="Times New Roman"/>
              </w:rPr>
              <w:t>287</w:t>
            </w:r>
            <w:r w:rsidR="008D53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2A18E4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36</w:t>
            </w:r>
            <w:r w:rsidR="008D5314">
              <w:rPr>
                <w:rFonts w:ascii="Times New Roman" w:hAnsi="Times New Roman" w:cs="Times New Roman"/>
              </w:rPr>
              <w:t> </w:t>
            </w:r>
            <w:r w:rsidRPr="002A18E4">
              <w:rPr>
                <w:rFonts w:ascii="Times New Roman" w:hAnsi="Times New Roman" w:cs="Times New Roman"/>
              </w:rPr>
              <w:t>806</w:t>
            </w:r>
            <w:r w:rsidR="008D53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683526" w:rsidRDefault="0048465D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0,72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bookmarkStart w:id="2" w:name="_GoBack"/>
      <w:bookmarkEnd w:id="2"/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</w:t>
      </w:r>
      <w:r w:rsidRPr="00095B06">
        <w:rPr>
          <w:sz w:val="24"/>
          <w:szCs w:val="24"/>
          <w:lang w:eastAsia="ru-RU"/>
        </w:rPr>
        <w:lastRenderedPageBreak/>
        <w:t>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>МО, г. Зарайск, ул. Академика Виноградова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им .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AB7548">
        <w:rPr>
          <w:sz w:val="24"/>
          <w:szCs w:val="24"/>
          <w:lang w:eastAsia="ru-RU"/>
        </w:rPr>
        <w:t>Пешеходно-экологическая тропа «Овраги реки Монастырка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 xml:space="preserve"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ов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ночной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1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34"/>
        <w:gridCol w:w="1134"/>
        <w:gridCol w:w="567"/>
        <w:gridCol w:w="709"/>
        <w:gridCol w:w="1418"/>
        <w:gridCol w:w="1085"/>
      </w:tblGrid>
      <w:tr w:rsidR="008F7DFC" w:rsidRPr="00574372" w:rsidTr="005B4DAF">
        <w:trPr>
          <w:trHeight w:val="497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678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8F7DFC" w:rsidRPr="00574372" w:rsidTr="005B4DAF"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5B4DAF">
        <w:trPr>
          <w:trHeight w:val="209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Pr="00E112B5" w:rsidRDefault="004A7F31" w:rsidP="004A7F3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4A7F31" w:rsidRPr="00631894" w:rsidRDefault="004A7F31" w:rsidP="004A7F31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4A7F31" w:rsidRPr="00025D91" w:rsidRDefault="004A7F31" w:rsidP="004A7F31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4A7F31" w:rsidRPr="0045433C" w:rsidRDefault="00CB6C14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 w:rsidR="00791F9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458,65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2C13E8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8324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8324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2C13E8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8324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8324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4A7F31" w:rsidRPr="00794CE8" w:rsidRDefault="00B15158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73,27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502,27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4A792D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C711F8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0006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6</w:t>
            </w:r>
          </w:p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711F8" w:rsidRDefault="00E20BFC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871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22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871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7</w:t>
            </w:r>
          </w:p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мест массового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076E6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181185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Создание мест </w:t>
            </w: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076E6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711F8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076E6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711F8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076E6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280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Default="004A7F31" w:rsidP="004A7F3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Pr="00BB7723" w:rsidRDefault="004A7F31" w:rsidP="004A7F3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10 </w:t>
            </w:r>
          </w:p>
          <w:p w:rsidR="004A7F31" w:rsidRPr="00BB7723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основания детских игровых площадок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1:</w:t>
            </w:r>
          </w:p>
          <w:p w:rsidR="004A7F31" w:rsidRPr="007A3EC6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263EAA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DC4BC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263EAA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263EAA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263EAA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4A7F31" w:rsidRPr="00121C79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 xml:space="preserve">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»</w:t>
            </w:r>
          </w:p>
        </w:tc>
        <w:tc>
          <w:tcPr>
            <w:tcW w:w="1085" w:type="dxa"/>
            <w:vMerge w:val="restart"/>
          </w:tcPr>
          <w:p w:rsidR="004A7F31" w:rsidRPr="007F5E04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ремонт электросетевого хозяйства, систем наружного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свещения</w:t>
            </w: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Pr="00052598" w:rsidRDefault="004A7F31" w:rsidP="004A7F3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4:</w:t>
            </w:r>
            <w:r>
              <w:t xml:space="preserve"> </w:t>
            </w:r>
          </w:p>
          <w:p w:rsidR="004A7F31" w:rsidRPr="00052598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5001F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A90233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5001F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5001F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5001F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574372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лагоустройство общественных территорий г.о. Зарайск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8D1665" w:rsidP="004A7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  <w:r w:rsidR="008B54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5 367,7</w:t>
            </w:r>
            <w:r w:rsidR="008B54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7729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7729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Pr="00052598" w:rsidRDefault="004A7F31" w:rsidP="004A7F3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>Мероприятие 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4A7F31" w:rsidRPr="00317695" w:rsidRDefault="004A7F31" w:rsidP="004A7F31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4A7F31" w:rsidRPr="00EE5D4E" w:rsidRDefault="00592D7C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 664,92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3145C9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5D5FC6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514E2A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4A7F31" w:rsidRPr="00EE5D4E" w:rsidRDefault="00514E2A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 </w:t>
            </w:r>
            <w:r w:rsidR="00B56269"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574372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6B750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8:</w:t>
            </w:r>
          </w:p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плат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4A7F31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гашение задолженности за выполненные работы по устройству контейнерных площадок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в 2020г.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4A7F31" w:rsidRPr="007324E6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585,38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B56269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7E1D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7E1D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Pr="007E1D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Pr="007E1D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B56269" w:rsidRDefault="00B56269" w:rsidP="00B56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0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9:</w:t>
            </w:r>
          </w:p>
          <w:p w:rsidR="004A7F31" w:rsidRPr="00025D91" w:rsidRDefault="004A7F31" w:rsidP="004A7F31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4A7F31" w:rsidRPr="00F86D89" w:rsidRDefault="004A7F31" w:rsidP="004A7F3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4A7F31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4A7F31" w:rsidRDefault="004A7F31" w:rsidP="004A7F31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275B52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275B52" w:rsidRDefault="004A7F31" w:rsidP="004A7F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282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4A7F31" w:rsidRPr="00025D91" w:rsidRDefault="004A7F31" w:rsidP="004A7F31">
            <w:pPr>
              <w:rPr>
                <w:sz w:val="18"/>
                <w:szCs w:val="18"/>
              </w:rPr>
            </w:pPr>
            <w:r w:rsidRPr="00025D91">
              <w:rPr>
                <w:i/>
                <w:sz w:val="18"/>
                <w:szCs w:val="18"/>
              </w:rPr>
              <w:t xml:space="preserve">Основное мероприятие </w:t>
            </w:r>
            <w:r w:rsidRPr="00507600">
              <w:rPr>
                <w:i/>
                <w:sz w:val="18"/>
                <w:szCs w:val="18"/>
              </w:rPr>
              <w:t>F2. Федеральный проект «Формирова</w:t>
            </w:r>
            <w:r>
              <w:rPr>
                <w:i/>
                <w:sz w:val="18"/>
                <w:szCs w:val="18"/>
              </w:rPr>
              <w:t>ние комфортной городской среды»</w:t>
            </w:r>
          </w:p>
        </w:tc>
        <w:tc>
          <w:tcPr>
            <w:tcW w:w="1031" w:type="dxa"/>
            <w:vMerge w:val="restart"/>
          </w:tcPr>
          <w:p w:rsidR="004A7F31" w:rsidRPr="00657A6B" w:rsidRDefault="004A7F31" w:rsidP="004A7F31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Pr="00657A6B" w:rsidRDefault="004A7F31" w:rsidP="004A7F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</w:tcPr>
          <w:p w:rsidR="004A7F31" w:rsidRPr="005914D1" w:rsidRDefault="00B56269" w:rsidP="00756BC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8</w:t>
            </w:r>
            <w:r w:rsidR="003A689C">
              <w:rPr>
                <w:rFonts w:eastAsia="Calibri"/>
                <w:sz w:val="18"/>
                <w:szCs w:val="18"/>
              </w:rPr>
              <w:t> 239,2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34" w:type="dxa"/>
          </w:tcPr>
          <w:p w:rsidR="004A7F31" w:rsidRPr="00A64B5D" w:rsidRDefault="00686AA7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321</w:t>
            </w:r>
            <w:r w:rsidR="00EB0492" w:rsidRPr="00A64B5D">
              <w:rPr>
                <w:rFonts w:eastAsia="Calibri"/>
                <w:sz w:val="18"/>
                <w:szCs w:val="18"/>
              </w:rPr>
              <w:t> </w:t>
            </w:r>
            <w:r w:rsidR="00AD4D40" w:rsidRPr="00A64B5D">
              <w:rPr>
                <w:rFonts w:eastAsia="Calibri"/>
                <w:sz w:val="18"/>
                <w:szCs w:val="18"/>
              </w:rPr>
              <w:t>566</w:t>
            </w:r>
            <w:r w:rsidR="00EB0492" w:rsidRPr="00A64B5D">
              <w:rPr>
                <w:rFonts w:eastAsia="Calibri"/>
                <w:sz w:val="18"/>
                <w:szCs w:val="18"/>
              </w:rPr>
              <w:t>,27</w:t>
            </w:r>
          </w:p>
        </w:tc>
        <w:tc>
          <w:tcPr>
            <w:tcW w:w="1134" w:type="dxa"/>
          </w:tcPr>
          <w:p w:rsidR="004A7F31" w:rsidRPr="000923B4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0923B4">
              <w:rPr>
                <w:rFonts w:eastAsia="Calibri"/>
                <w:sz w:val="18"/>
                <w:szCs w:val="18"/>
              </w:rPr>
              <w:t>273 091,67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4A7F31" w:rsidRPr="00574372" w:rsidTr="005B4DAF"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</w:tcPr>
          <w:p w:rsidR="004A7F31" w:rsidRPr="005914D1" w:rsidRDefault="00D118CE" w:rsidP="0053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6</w:t>
            </w:r>
            <w:r w:rsidR="00036D6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925,07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34" w:type="dxa"/>
          </w:tcPr>
          <w:p w:rsidR="004A7F31" w:rsidRPr="00A64B5D" w:rsidRDefault="00686AA7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6</w:t>
            </w:r>
            <w:r w:rsidR="00D118CE"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F22CE9"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77</w:t>
            </w:r>
          </w:p>
        </w:tc>
        <w:tc>
          <w:tcPr>
            <w:tcW w:w="1134" w:type="dxa"/>
          </w:tcPr>
          <w:p w:rsidR="004A7F31" w:rsidRPr="000923B4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923B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 221,67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</w:tcPr>
          <w:p w:rsidR="004A7F31" w:rsidRPr="003B1C49" w:rsidRDefault="007A7A7A" w:rsidP="004A7F31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7A7A7A">
              <w:rPr>
                <w:rFonts w:eastAsia="Calibri"/>
                <w:sz w:val="18"/>
                <w:szCs w:val="18"/>
              </w:rPr>
              <w:t>283 036,68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94 387,5</w:t>
            </w:r>
            <w:r w:rsidR="001439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0923B4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0923B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 15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876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</w:tcPr>
          <w:p w:rsidR="004A7F31" w:rsidRPr="003B1C49" w:rsidRDefault="00AB1D14" w:rsidP="00352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AB1D1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 </w:t>
            </w:r>
            <w:r w:rsidR="00352A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7</w:t>
            </w:r>
            <w:r w:rsidRPr="00AB1D1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45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34" w:type="dxa"/>
          </w:tcPr>
          <w:p w:rsidR="004A7F31" w:rsidRPr="00A64B5D" w:rsidRDefault="00A65A8C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2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4A7F31" w:rsidRPr="0014392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0923B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0923B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7324E6" w:rsidRDefault="00AB1D14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7A5FAD">
        <w:trPr>
          <w:trHeight w:val="282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:rsidR="004A7F31" w:rsidRPr="00025D91" w:rsidRDefault="004A7F31" w:rsidP="004A7F3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4*</w:t>
            </w:r>
            <w:r w:rsidRPr="00025D91">
              <w:t xml:space="preserve"> </w:t>
            </w:r>
          </w:p>
          <w:p w:rsidR="004A7F31" w:rsidRPr="00203B3A" w:rsidRDefault="004A7F31" w:rsidP="004A7F31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4A7F31" w:rsidRPr="00657A6B" w:rsidRDefault="004A7F31" w:rsidP="004A7F31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Pr="00657A6B" w:rsidRDefault="004A7F31" w:rsidP="004A7F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4A7F31" w:rsidRPr="007324E6" w:rsidRDefault="00E6684D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3 512,04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4A7F31" w:rsidRPr="00D86F0A" w:rsidRDefault="004A7F31" w:rsidP="004A7F31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7C421F">
              <w:rPr>
                <w:rFonts w:eastAsia="Calibri"/>
                <w:sz w:val="18"/>
                <w:szCs w:val="18"/>
              </w:rPr>
              <w:t>135 907,00</w:t>
            </w:r>
          </w:p>
        </w:tc>
        <w:tc>
          <w:tcPr>
            <w:tcW w:w="1134" w:type="dxa"/>
            <w:vAlign w:val="center"/>
          </w:tcPr>
          <w:p w:rsidR="004A7F31" w:rsidRPr="001367AE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67AE">
              <w:rPr>
                <w:rFonts w:eastAsia="Calibri"/>
                <w:sz w:val="18"/>
                <w:szCs w:val="18"/>
              </w:rPr>
              <w:t>198 92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4A7F31" w:rsidRPr="00574372" w:rsidTr="007A5FAD"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4A7F31" w:rsidRPr="007324E6" w:rsidRDefault="0062344B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 512,24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74</w:t>
            </w:r>
          </w:p>
        </w:tc>
        <w:tc>
          <w:tcPr>
            <w:tcW w:w="1134" w:type="dxa"/>
            <w:vAlign w:val="center"/>
          </w:tcPr>
          <w:p w:rsidR="004A7F31" w:rsidRPr="007C421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2,50</w:t>
            </w:r>
          </w:p>
        </w:tc>
        <w:tc>
          <w:tcPr>
            <w:tcW w:w="1134" w:type="dxa"/>
            <w:vAlign w:val="center"/>
          </w:tcPr>
          <w:p w:rsidR="004A7F31" w:rsidRPr="001367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 050,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7A5FAD"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4A7F31" w:rsidRPr="007324E6" w:rsidRDefault="0049769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8 536,68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5 999,18</w:t>
            </w:r>
          </w:p>
        </w:tc>
        <w:tc>
          <w:tcPr>
            <w:tcW w:w="1134" w:type="dxa"/>
            <w:vAlign w:val="center"/>
          </w:tcPr>
          <w:p w:rsidR="004A7F31" w:rsidRPr="007C421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7C421F">
              <w:rPr>
                <w:rFonts w:eastAsia="Calibri"/>
                <w:sz w:val="18"/>
                <w:szCs w:val="18"/>
              </w:rPr>
              <w:t>94 387,50</w:t>
            </w:r>
          </w:p>
        </w:tc>
        <w:tc>
          <w:tcPr>
            <w:tcW w:w="1134" w:type="dxa"/>
            <w:vAlign w:val="center"/>
          </w:tcPr>
          <w:p w:rsidR="004A7F31" w:rsidRPr="000C7F5C" w:rsidRDefault="004A7F31" w:rsidP="001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0C7F5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7A5FAD">
        <w:trPr>
          <w:trHeight w:val="876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134" w:type="dxa"/>
            <w:vAlign w:val="center"/>
          </w:tcPr>
          <w:p w:rsidR="004A7F31" w:rsidRPr="007324E6" w:rsidRDefault="007A5FAD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 463,12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4A7F31" w:rsidRPr="000C7F5C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7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</w:t>
            </w:r>
            <w:r w:rsidR="000C7F5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4A7F31" w:rsidRPr="000C7F5C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</w:t>
            </w:r>
            <w:r w:rsidR="000C7F5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3021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7324E6" w:rsidRDefault="00C1099E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EF057D">
        <w:trPr>
          <w:trHeight w:val="282"/>
        </w:trPr>
        <w:tc>
          <w:tcPr>
            <w:tcW w:w="85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6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</w:p>
          <w:p w:rsidR="00C1099E" w:rsidRPr="00F72EB4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C1099E" w:rsidRPr="00657A6B" w:rsidRDefault="00C1099E" w:rsidP="00C1099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</w:tcPr>
          <w:p w:rsidR="00C1099E" w:rsidRPr="002E1C5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lastRenderedPageBreak/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C1099E" w:rsidRPr="00574372" w:rsidTr="00EF057D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A64B5D"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A64B5D"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</w:tcPr>
          <w:p w:rsidR="00C1099E" w:rsidRPr="002E1C5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EF057D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2E1C5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EF057D">
        <w:trPr>
          <w:trHeight w:val="876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EC2CF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64B5D">
              <w:rPr>
                <w:rFonts w:eastAsia="Calibri"/>
                <w:sz w:val="18"/>
                <w:szCs w:val="18"/>
              </w:rPr>
              <w:t>4 310,2</w:t>
            </w:r>
            <w:r w:rsidR="00EC2CFA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EC2CF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64B5D">
              <w:rPr>
                <w:rFonts w:eastAsia="Calibri"/>
                <w:sz w:val="18"/>
                <w:szCs w:val="18"/>
              </w:rPr>
              <w:t>4 310,2</w:t>
            </w:r>
            <w:r w:rsidR="00EC2CFA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C1099E" w:rsidRPr="002E1C5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053021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6B6DA0">
        <w:trPr>
          <w:trHeight w:val="386"/>
        </w:trPr>
        <w:tc>
          <w:tcPr>
            <w:tcW w:w="851" w:type="dxa"/>
            <w:vMerge w:val="restart"/>
          </w:tcPr>
          <w:p w:rsidR="00C1099E" w:rsidRPr="00965612" w:rsidRDefault="00C1099E" w:rsidP="00C1099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7*</w:t>
            </w:r>
            <w:r w:rsidR="00C4695B">
              <w:rPr>
                <w:i/>
                <w:sz w:val="18"/>
                <w:szCs w:val="18"/>
              </w:rPr>
              <w:t>*</w:t>
            </w:r>
          </w:p>
          <w:p w:rsidR="00C1099E" w:rsidRDefault="00C1099E" w:rsidP="00C1099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C1099E" w:rsidRPr="00657A6B" w:rsidRDefault="00C1099E" w:rsidP="00C1099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7466" w:rsidRDefault="005F727D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578,02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85 658,75</w:t>
            </w:r>
          </w:p>
        </w:tc>
        <w:tc>
          <w:tcPr>
            <w:tcW w:w="1134" w:type="dxa"/>
            <w:vAlign w:val="center"/>
          </w:tcPr>
          <w:p w:rsidR="00C1099E" w:rsidRPr="00A64B5D" w:rsidRDefault="00B7530E" w:rsidP="00C1099E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183</w:t>
            </w:r>
            <w:r w:rsidR="00F73DA2" w:rsidRPr="00A64B5D">
              <w:rPr>
                <w:sz w:val="18"/>
                <w:szCs w:val="18"/>
              </w:rPr>
              <w:t> </w:t>
            </w:r>
            <w:r w:rsidRPr="00A64B5D">
              <w:rPr>
                <w:sz w:val="18"/>
                <w:szCs w:val="18"/>
              </w:rPr>
              <w:t>919</w:t>
            </w:r>
            <w:r w:rsidR="00F73DA2" w:rsidRPr="00A64B5D">
              <w:rPr>
                <w:sz w:val="18"/>
                <w:szCs w:val="18"/>
              </w:rPr>
              <w:t>,27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C1099E" w:rsidRPr="00574372" w:rsidTr="006B6DA0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7466" w:rsidRDefault="00B42CC4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4 034,27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4B5D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34" w:type="dxa"/>
            <w:vAlign w:val="center"/>
          </w:tcPr>
          <w:p w:rsidR="00C1099E" w:rsidRPr="00A64B5D" w:rsidRDefault="00944B88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154 714,27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6B6DA0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7466" w:rsidRDefault="001C2F9F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6B6DA0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7466" w:rsidRDefault="00566C18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5 543,75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4B5D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34" w:type="dxa"/>
            <w:vAlign w:val="center"/>
          </w:tcPr>
          <w:p w:rsidR="00C1099E" w:rsidRPr="00A67466" w:rsidRDefault="00944B88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</w:t>
            </w:r>
            <w:r w:rsidR="00FD784E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205</w:t>
            </w:r>
            <w:r w:rsidR="00FD784E">
              <w:rPr>
                <w:rFonts w:ascii="Times New Roman CYR" w:hAnsi="Times New Roman CYR" w:cs="Times New Roman CYR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1C2F9F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D10ACB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282"/>
        </w:trPr>
        <w:tc>
          <w:tcPr>
            <w:tcW w:w="851" w:type="dxa"/>
            <w:vMerge w:val="restart"/>
          </w:tcPr>
          <w:p w:rsidR="00C1099E" w:rsidRPr="00C24D27" w:rsidRDefault="00C1099E" w:rsidP="00C109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8</w:t>
            </w:r>
          </w:p>
          <w:p w:rsidR="00C1099E" w:rsidRPr="00C24D27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C1099E" w:rsidRPr="00657A6B" w:rsidRDefault="00C1099E" w:rsidP="00C1099E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:rsidR="00C1099E" w:rsidRPr="0022559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C1099E" w:rsidRPr="00574372" w:rsidTr="005B4DAF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C1099E" w:rsidRPr="0022559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 271,16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22559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876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C1099E" w:rsidRPr="0022559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220,38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 w:val="restart"/>
          </w:tcPr>
          <w:p w:rsidR="00C1099E" w:rsidRPr="00025D91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C1099E" w:rsidRPr="00025D91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0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д.Авдеев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микрорайон, в районе дома №29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 2 микрорайон, в районе дома №10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2 микрорайон, в районе ДС «Радуга»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ул. Лесная, ул. Сосновая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д. Большие Белыничи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ул. Дмитрия Донског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ул. Металлистов, д. 2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 микрорайон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ул. Летняя, ул. Весенняя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д. Новоселки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д. Мендюкино, ул. Новый Поселок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д. Мендюкино, ул. Молодежная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с. Макеев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д. Иванчиков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д. Моногарв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ул.1,2 правобережный проезд, 2 Стрелецкий проезд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д. Иваньшево;</w:t>
            </w:r>
          </w:p>
          <w:p w:rsidR="00C1099E" w:rsidRPr="004F2158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9. д. Латыгори</w:t>
            </w:r>
          </w:p>
        </w:tc>
        <w:tc>
          <w:tcPr>
            <w:tcW w:w="103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99E" w:rsidRPr="007324E6" w:rsidRDefault="00017445" w:rsidP="000174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 911</w:t>
            </w:r>
            <w:r w:rsidR="00C539C4">
              <w:rPr>
                <w:rFonts w:eastAsia="Calibri"/>
                <w:sz w:val="18"/>
                <w:szCs w:val="18"/>
              </w:rPr>
              <w:t>,67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C711F8">
              <w:rPr>
                <w:rFonts w:eastAsia="Calibri"/>
                <w:sz w:val="18"/>
                <w:szCs w:val="18"/>
              </w:rPr>
              <w:t>740</w:t>
            </w:r>
            <w:r>
              <w:rPr>
                <w:rFonts w:eastAsia="Calibri"/>
                <w:sz w:val="18"/>
                <w:szCs w:val="18"/>
              </w:rPr>
              <w:t>,0</w:t>
            </w:r>
            <w:r w:rsidR="00FD784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 171,67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Pr="00500C3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1099E" w:rsidRPr="007324E6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 171,67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2A61D0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 171,67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</w:t>
            </w:r>
            <w:r w:rsidR="00FD78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282"/>
        </w:trPr>
        <w:tc>
          <w:tcPr>
            <w:tcW w:w="85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</w:p>
          <w:p w:rsidR="00C1099E" w:rsidRPr="00DB4494" w:rsidRDefault="00C1099E" w:rsidP="00C1099E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C1099E" w:rsidRPr="002C03D9" w:rsidRDefault="00C1099E" w:rsidP="00C1099E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C1099E" w:rsidRPr="00657A6B" w:rsidRDefault="00C1099E" w:rsidP="00C1099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D03E01" w:rsidRDefault="00C1099E" w:rsidP="00C1099E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BB3D8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C1099E" w:rsidRPr="00574372" w:rsidTr="005B4DAF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876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1099E" w:rsidRPr="007324E6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A64B5D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574372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574372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C1099E" w:rsidRPr="00574372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1099E" w:rsidRPr="00574372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9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«Создание комфортной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C1099E" w:rsidRPr="00D009F3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>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Реализация проект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«Благоустройство Набережной реки Осетр»</w:t>
            </w: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0A762E">
        <w:rPr>
          <w:sz w:val="20"/>
          <w:szCs w:val="20"/>
        </w:rPr>
        <w:t>2.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C4695B">
        <w:rPr>
          <w:sz w:val="20"/>
          <w:szCs w:val="20"/>
        </w:rPr>
        <w:t>»;</w:t>
      </w:r>
    </w:p>
    <w:p w:rsidR="00C4695B" w:rsidRDefault="00C4695B" w:rsidP="002246C5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0C7FFD" w:rsidRPr="00A67B6C" w:rsidRDefault="00E95E87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712B" w:rsidRPr="00880D7A" w:rsidTr="00032EC9">
        <w:trPr>
          <w:trHeight w:val="282"/>
        </w:trPr>
        <w:tc>
          <w:tcPr>
            <w:tcW w:w="906" w:type="dxa"/>
            <w:vMerge w:val="restart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60712B" w:rsidRPr="00880D7A" w:rsidRDefault="0060712B" w:rsidP="0060712B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60712B" w:rsidRPr="00880D7A" w:rsidRDefault="0060712B" w:rsidP="0060712B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60712B" w:rsidRPr="00880D7A" w:rsidRDefault="0060712B" w:rsidP="0060712B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60712B" w:rsidRPr="007324E6" w:rsidRDefault="00004996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3 512,04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314" w:type="dxa"/>
            <w:vAlign w:val="center"/>
          </w:tcPr>
          <w:p w:rsidR="0060712B" w:rsidRPr="00D86F0A" w:rsidRDefault="0060712B" w:rsidP="0060712B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7C421F">
              <w:rPr>
                <w:rFonts w:eastAsia="Calibri"/>
                <w:sz w:val="18"/>
                <w:szCs w:val="18"/>
              </w:rPr>
              <w:t>135 907,00</w:t>
            </w:r>
          </w:p>
        </w:tc>
        <w:tc>
          <w:tcPr>
            <w:tcW w:w="1392" w:type="dxa"/>
            <w:vAlign w:val="center"/>
          </w:tcPr>
          <w:p w:rsidR="0060712B" w:rsidRPr="001367AE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1367AE">
              <w:rPr>
                <w:rFonts w:eastAsia="Calibri"/>
                <w:sz w:val="18"/>
                <w:szCs w:val="18"/>
              </w:rPr>
              <w:t>198</w:t>
            </w:r>
            <w:r w:rsidR="002922D9">
              <w:rPr>
                <w:rFonts w:eastAsia="Calibri"/>
                <w:sz w:val="18"/>
                <w:szCs w:val="18"/>
              </w:rPr>
              <w:t> </w:t>
            </w:r>
            <w:r w:rsidRPr="001367AE">
              <w:rPr>
                <w:rFonts w:eastAsia="Calibri"/>
                <w:sz w:val="18"/>
                <w:szCs w:val="18"/>
              </w:rPr>
              <w:t>920</w:t>
            </w:r>
            <w:r w:rsidR="002922D9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032EC9">
        <w:trPr>
          <w:trHeight w:val="303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60712B" w:rsidRPr="007324E6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 512,24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60712B" w:rsidRPr="007C421F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2,50</w:t>
            </w:r>
          </w:p>
        </w:tc>
        <w:tc>
          <w:tcPr>
            <w:tcW w:w="1392" w:type="dxa"/>
            <w:vAlign w:val="center"/>
          </w:tcPr>
          <w:p w:rsidR="0060712B" w:rsidRPr="001367AE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 050,0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032EC9"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60712B" w:rsidRPr="007324E6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8 536,68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5 999,18</w:t>
            </w:r>
          </w:p>
        </w:tc>
        <w:tc>
          <w:tcPr>
            <w:tcW w:w="1314" w:type="dxa"/>
            <w:vAlign w:val="center"/>
          </w:tcPr>
          <w:p w:rsidR="0060712B" w:rsidRPr="007C421F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7C421F">
              <w:rPr>
                <w:rFonts w:eastAsia="Calibri"/>
                <w:sz w:val="18"/>
                <w:szCs w:val="18"/>
              </w:rPr>
              <w:t>94 387,50</w:t>
            </w:r>
          </w:p>
        </w:tc>
        <w:tc>
          <w:tcPr>
            <w:tcW w:w="1392" w:type="dxa"/>
            <w:vAlign w:val="center"/>
          </w:tcPr>
          <w:p w:rsidR="0060712B" w:rsidRPr="001367AE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032EC9">
        <w:trPr>
          <w:trHeight w:val="449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60712B" w:rsidRPr="007324E6" w:rsidRDefault="00866D30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 463,12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60712B" w:rsidRPr="007C421F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7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2" w:type="dxa"/>
            <w:vAlign w:val="center"/>
          </w:tcPr>
          <w:p w:rsidR="0060712B" w:rsidRPr="001367AE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3402B1">
        <w:trPr>
          <w:trHeight w:val="334"/>
        </w:trPr>
        <w:tc>
          <w:tcPr>
            <w:tcW w:w="906" w:type="dxa"/>
            <w:vMerge w:val="restart"/>
          </w:tcPr>
          <w:p w:rsidR="0060712B" w:rsidRPr="00275B52" w:rsidRDefault="0060712B" w:rsidP="006071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60712B" w:rsidRPr="00A86A4D" w:rsidRDefault="0060712B" w:rsidP="0060712B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60712B" w:rsidRPr="00A86A4D" w:rsidRDefault="0060712B" w:rsidP="0060712B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60712B" w:rsidRPr="00A86A4D" w:rsidRDefault="0060712B" w:rsidP="0060712B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60712B" w:rsidRPr="00A86A4D" w:rsidRDefault="0060712B" w:rsidP="0060712B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60712B" w:rsidRPr="00880D7A" w:rsidRDefault="0060712B" w:rsidP="0060712B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3402B1">
        <w:trPr>
          <w:trHeight w:val="284"/>
        </w:trPr>
        <w:tc>
          <w:tcPr>
            <w:tcW w:w="906" w:type="dxa"/>
            <w:vMerge w:val="restart"/>
          </w:tcPr>
          <w:p w:rsidR="0060712B" w:rsidRPr="0001478D" w:rsidRDefault="0060712B" w:rsidP="0060712B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829" w:type="dxa"/>
            <w:vMerge w:val="restart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60712B" w:rsidRPr="00880D7A" w:rsidRDefault="0060712B" w:rsidP="0060712B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DA0EC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9 649,52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60712B" w:rsidRPr="00A760B8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 907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 324,22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60712B" w:rsidRPr="007946DD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2,5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8B68AD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 972,64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2 585,14</w:t>
            </w:r>
          </w:p>
        </w:tc>
        <w:tc>
          <w:tcPr>
            <w:tcW w:w="1314" w:type="dxa"/>
            <w:vAlign w:val="center"/>
          </w:tcPr>
          <w:p w:rsidR="0060712B" w:rsidRPr="00A760B8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 387,5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8B68AD" w:rsidRDefault="006821E6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 352,66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60712B" w:rsidRPr="00A760B8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 057,0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10424" w:rsidRPr="00880D7A" w:rsidTr="003402B1">
        <w:trPr>
          <w:trHeight w:val="267"/>
        </w:trPr>
        <w:tc>
          <w:tcPr>
            <w:tcW w:w="906" w:type="dxa"/>
            <w:vMerge w:val="restart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2660" w:type="dxa"/>
            <w:vMerge w:val="restart"/>
          </w:tcPr>
          <w:p w:rsidR="00010424" w:rsidRDefault="00010424" w:rsidP="000104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-2020, СМР-2022)</w:t>
            </w:r>
          </w:p>
        </w:tc>
        <w:tc>
          <w:tcPr>
            <w:tcW w:w="1829" w:type="dxa"/>
            <w:vMerge w:val="restart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, 2022</w:t>
            </w:r>
          </w:p>
        </w:tc>
        <w:tc>
          <w:tcPr>
            <w:tcW w:w="1655" w:type="dxa"/>
          </w:tcPr>
          <w:p w:rsidR="00010424" w:rsidRPr="00880D7A" w:rsidRDefault="00010424" w:rsidP="0001042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010424" w:rsidRPr="00D10ACB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304" w:type="dxa"/>
            <w:vAlign w:val="center"/>
          </w:tcPr>
          <w:p w:rsidR="00010424" w:rsidRPr="00CA3740" w:rsidRDefault="00010424" w:rsidP="00010424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10424" w:rsidRPr="00D10ACB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10424" w:rsidRPr="00D10ACB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0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10424" w:rsidRPr="00880D7A" w:rsidTr="003402B1">
        <w:trPr>
          <w:trHeight w:val="471"/>
        </w:trPr>
        <w:tc>
          <w:tcPr>
            <w:tcW w:w="906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10424" w:rsidRPr="00880D7A" w:rsidRDefault="00010424" w:rsidP="000104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050</w:t>
            </w:r>
          </w:p>
        </w:tc>
        <w:tc>
          <w:tcPr>
            <w:tcW w:w="1304" w:type="dxa"/>
            <w:vAlign w:val="center"/>
          </w:tcPr>
          <w:p w:rsidR="00010424" w:rsidRPr="00CA3740" w:rsidRDefault="00010424" w:rsidP="00010424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0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10424" w:rsidRPr="00880D7A" w:rsidTr="003402B1">
        <w:trPr>
          <w:trHeight w:val="471"/>
        </w:trPr>
        <w:tc>
          <w:tcPr>
            <w:tcW w:w="906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10424" w:rsidRPr="00880D7A" w:rsidRDefault="00010424" w:rsidP="000104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304" w:type="dxa"/>
            <w:vAlign w:val="center"/>
          </w:tcPr>
          <w:p w:rsidR="00010424" w:rsidRPr="00CA3740" w:rsidRDefault="00010424" w:rsidP="00010424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10424" w:rsidRPr="00880D7A" w:rsidTr="003402B1">
        <w:trPr>
          <w:trHeight w:val="471"/>
        </w:trPr>
        <w:tc>
          <w:tcPr>
            <w:tcW w:w="906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10424" w:rsidRPr="00880D7A" w:rsidRDefault="00010424" w:rsidP="000104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304" w:type="dxa"/>
            <w:vAlign w:val="center"/>
          </w:tcPr>
          <w:p w:rsidR="00010424" w:rsidRPr="00CA3740" w:rsidRDefault="00010424" w:rsidP="00010424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039CC" w:rsidRPr="00880D7A" w:rsidTr="002C787D">
        <w:trPr>
          <w:trHeight w:val="471"/>
        </w:trPr>
        <w:tc>
          <w:tcPr>
            <w:tcW w:w="906" w:type="dxa"/>
            <w:vMerge w:val="restart"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4</w:t>
            </w:r>
          </w:p>
        </w:tc>
        <w:tc>
          <w:tcPr>
            <w:tcW w:w="2660" w:type="dxa"/>
            <w:vMerge w:val="restart"/>
          </w:tcPr>
          <w:p w:rsidR="002039CC" w:rsidRDefault="002039CC" w:rsidP="002039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-2020, СМР-2023)</w:t>
            </w:r>
          </w:p>
        </w:tc>
        <w:tc>
          <w:tcPr>
            <w:tcW w:w="1829" w:type="dxa"/>
            <w:vMerge w:val="restart"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, 2023</w:t>
            </w:r>
          </w:p>
        </w:tc>
        <w:tc>
          <w:tcPr>
            <w:tcW w:w="1655" w:type="dxa"/>
          </w:tcPr>
          <w:p w:rsidR="002039CC" w:rsidRPr="00880D7A" w:rsidRDefault="002039CC" w:rsidP="002039CC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039CC" w:rsidRPr="00D10ACB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039CC" w:rsidRPr="00D36070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039CC" w:rsidRPr="0022200F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039CC" w:rsidRPr="00880D7A" w:rsidTr="003402B1">
        <w:trPr>
          <w:trHeight w:val="471"/>
        </w:trPr>
        <w:tc>
          <w:tcPr>
            <w:tcW w:w="906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039CC" w:rsidRPr="00880D7A" w:rsidRDefault="002039CC" w:rsidP="002039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039CC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039CC" w:rsidRPr="00880D7A" w:rsidTr="003402B1">
        <w:trPr>
          <w:trHeight w:val="471"/>
        </w:trPr>
        <w:tc>
          <w:tcPr>
            <w:tcW w:w="906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039CC" w:rsidRPr="00880D7A" w:rsidRDefault="002039CC" w:rsidP="002039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039CC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2039CC" w:rsidRPr="00CA3740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2 585,14</w:t>
            </w:r>
          </w:p>
        </w:tc>
        <w:tc>
          <w:tcPr>
            <w:tcW w:w="1304" w:type="dxa"/>
            <w:vAlign w:val="center"/>
          </w:tcPr>
          <w:p w:rsidR="002039CC" w:rsidRPr="00CA3740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2 585,14</w:t>
            </w:r>
          </w:p>
        </w:tc>
        <w:tc>
          <w:tcPr>
            <w:tcW w:w="1314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039CC" w:rsidRPr="00880D7A" w:rsidTr="003402B1">
        <w:trPr>
          <w:trHeight w:val="471"/>
        </w:trPr>
        <w:tc>
          <w:tcPr>
            <w:tcW w:w="906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039CC" w:rsidRPr="00880D7A" w:rsidRDefault="002039CC" w:rsidP="002039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039CC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t xml:space="preserve">Приложение 4 к Подпрограмме </w:t>
      </w:r>
      <w:r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>2 мероприятия 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9026C2" w:rsidRPr="00880D7A" w:rsidTr="006B6DA0">
        <w:trPr>
          <w:trHeight w:val="282"/>
        </w:trPr>
        <w:tc>
          <w:tcPr>
            <w:tcW w:w="906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9026C2" w:rsidRDefault="009026C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B604D" w:rsidRPr="00880D7A" w:rsidTr="006B6DA0">
        <w:trPr>
          <w:trHeight w:val="282"/>
        </w:trPr>
        <w:tc>
          <w:tcPr>
            <w:tcW w:w="906" w:type="dxa"/>
            <w:vMerge w:val="restart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0B604D" w:rsidRDefault="000B604D" w:rsidP="000B604D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0B604D" w:rsidRPr="00880D7A" w:rsidRDefault="000B604D" w:rsidP="000B604D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0B604D" w:rsidRPr="00880D7A" w:rsidRDefault="000B604D" w:rsidP="000B604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0B604D" w:rsidRPr="00880D7A" w:rsidRDefault="000B604D" w:rsidP="000B604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A67466" w:rsidRDefault="000B604D" w:rsidP="000B6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578,02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83 919,27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B604D" w:rsidRPr="00880D7A" w:rsidTr="006B6DA0">
        <w:trPr>
          <w:trHeight w:val="303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A67466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4 034,27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54 714,27</w:t>
            </w:r>
          </w:p>
        </w:tc>
        <w:tc>
          <w:tcPr>
            <w:tcW w:w="1392" w:type="dxa"/>
            <w:vAlign w:val="center"/>
          </w:tcPr>
          <w:p w:rsidR="000B604D" w:rsidRPr="00A760B8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6B6DA0"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A67466" w:rsidRDefault="000B604D" w:rsidP="000B6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A760B8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B604D" w:rsidRPr="00880D7A" w:rsidTr="006B6DA0">
        <w:trPr>
          <w:trHeight w:val="449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A67466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5 543,75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29 205</w:t>
            </w:r>
          </w:p>
        </w:tc>
        <w:tc>
          <w:tcPr>
            <w:tcW w:w="1392" w:type="dxa"/>
            <w:vAlign w:val="center"/>
          </w:tcPr>
          <w:p w:rsidR="000B604D" w:rsidRPr="00A760B8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6B6DA0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B604D" w:rsidRPr="00880D7A" w:rsidTr="00410E96">
        <w:trPr>
          <w:trHeight w:val="334"/>
        </w:trPr>
        <w:tc>
          <w:tcPr>
            <w:tcW w:w="906" w:type="dxa"/>
            <w:vMerge w:val="restart"/>
          </w:tcPr>
          <w:p w:rsidR="000B604D" w:rsidRPr="00275B52" w:rsidRDefault="000B604D" w:rsidP="000B60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2660" w:type="dxa"/>
            <w:vMerge w:val="restart"/>
          </w:tcPr>
          <w:p w:rsidR="000B604D" w:rsidRPr="00E2711B" w:rsidRDefault="000B604D" w:rsidP="000B60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0B604D" w:rsidRPr="00A86A4D" w:rsidRDefault="000B604D" w:rsidP="000B604D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0B604D" w:rsidRPr="00A86A4D" w:rsidRDefault="000B604D" w:rsidP="000B604D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0B604D" w:rsidRPr="00880D7A" w:rsidRDefault="000B604D" w:rsidP="000B604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67417E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67417E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85</w:t>
            </w:r>
            <w:r w:rsidR="0067417E" w:rsidRPr="00B07FF7">
              <w:rPr>
                <w:sz w:val="18"/>
                <w:szCs w:val="18"/>
              </w:rPr>
              <w:t> 658,75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B0213B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B0213B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B604D" w:rsidRPr="00880D7A" w:rsidTr="00B0213B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6 338,75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6B6DA0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A1E58" w:rsidRPr="00880D7A" w:rsidTr="006B6DA0">
        <w:trPr>
          <w:trHeight w:val="284"/>
        </w:trPr>
        <w:tc>
          <w:tcPr>
            <w:tcW w:w="906" w:type="dxa"/>
            <w:vMerge w:val="restart"/>
          </w:tcPr>
          <w:p w:rsidR="005A1E58" w:rsidRPr="0001478D" w:rsidRDefault="005A1E58" w:rsidP="005A1E58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5A1E58" w:rsidRPr="009D1EF2" w:rsidRDefault="005A1E58" w:rsidP="005A1E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4BD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</w:tc>
        <w:tc>
          <w:tcPr>
            <w:tcW w:w="1829" w:type="dxa"/>
            <w:vMerge w:val="restart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5A1E58" w:rsidRPr="00880D7A" w:rsidRDefault="005A1E58" w:rsidP="005A1E58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B07FF7" w:rsidRDefault="005A1E58" w:rsidP="005A1E58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83 919,27</w:t>
            </w:r>
          </w:p>
        </w:tc>
        <w:tc>
          <w:tcPr>
            <w:tcW w:w="1304" w:type="dxa"/>
            <w:vAlign w:val="center"/>
          </w:tcPr>
          <w:p w:rsidR="005A1E58" w:rsidRPr="00B07FF7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B07FF7" w:rsidRDefault="005A1E58" w:rsidP="005A1E58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83 919,27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A1E58" w:rsidRPr="00880D7A" w:rsidTr="006B6DA0">
        <w:trPr>
          <w:trHeight w:val="471"/>
        </w:trPr>
        <w:tc>
          <w:tcPr>
            <w:tcW w:w="906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A1E58" w:rsidRPr="00880D7A" w:rsidRDefault="005A1E58" w:rsidP="005A1E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B07FF7" w:rsidRDefault="005A1E58" w:rsidP="005A1E5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54 714,27</w:t>
            </w:r>
          </w:p>
        </w:tc>
        <w:tc>
          <w:tcPr>
            <w:tcW w:w="1304" w:type="dxa"/>
            <w:vAlign w:val="center"/>
          </w:tcPr>
          <w:p w:rsidR="005A1E58" w:rsidRPr="00B07FF7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B07FF7" w:rsidRDefault="005A1E58" w:rsidP="005A1E5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54 714,27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A1E58" w:rsidRPr="00880D7A" w:rsidTr="006B6DA0">
        <w:trPr>
          <w:trHeight w:val="471"/>
        </w:trPr>
        <w:tc>
          <w:tcPr>
            <w:tcW w:w="906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A1E58" w:rsidRPr="00880D7A" w:rsidRDefault="005A1E58" w:rsidP="005A1E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A67466" w:rsidRDefault="005A1E58" w:rsidP="005A1E58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A1E58" w:rsidRPr="00C035A1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A67466" w:rsidRDefault="005A1E58" w:rsidP="005A1E58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A1E58" w:rsidRPr="00880D7A" w:rsidTr="006B6DA0">
        <w:trPr>
          <w:trHeight w:val="471"/>
        </w:trPr>
        <w:tc>
          <w:tcPr>
            <w:tcW w:w="906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A1E58" w:rsidRPr="00880D7A" w:rsidRDefault="005A1E58" w:rsidP="005A1E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A67466" w:rsidRDefault="005A1E58" w:rsidP="005A1E5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 205</w:t>
            </w:r>
          </w:p>
        </w:tc>
        <w:tc>
          <w:tcPr>
            <w:tcW w:w="1304" w:type="dxa"/>
            <w:vAlign w:val="center"/>
          </w:tcPr>
          <w:p w:rsidR="005A1E58" w:rsidRPr="00C035A1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A67466" w:rsidRDefault="005A1E58" w:rsidP="005A1E5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 205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A1E58" w:rsidRPr="00880D7A" w:rsidTr="006B6DA0">
        <w:trPr>
          <w:trHeight w:val="471"/>
        </w:trPr>
        <w:tc>
          <w:tcPr>
            <w:tcW w:w="906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A1E58" w:rsidRPr="00880D7A" w:rsidRDefault="005A1E58" w:rsidP="005A1E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D10ACB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A1E58" w:rsidRPr="00C035A1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D10ACB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3510F" w:rsidRPr="00034453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10F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3510F" w:rsidRPr="008112B1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3510F" w:rsidRPr="008112B1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10F" w:rsidRPr="00B07FF7" w:rsidRDefault="00BD5001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07FF7">
              <w:rPr>
                <w:rFonts w:eastAsia="Calibri"/>
                <w:sz w:val="22"/>
                <w:szCs w:val="22"/>
              </w:rPr>
              <w:t>48</w:t>
            </w:r>
            <w:r w:rsidR="002A0D7C">
              <w:rPr>
                <w:rFonts w:eastAsia="Calibri"/>
                <w:sz w:val="22"/>
                <w:szCs w:val="22"/>
              </w:rPr>
              <w:t xml:space="preserve"> </w:t>
            </w:r>
            <w:r w:rsidRPr="00B07FF7">
              <w:rPr>
                <w:rFonts w:eastAsia="Calibri"/>
                <w:sz w:val="22"/>
                <w:szCs w:val="22"/>
              </w:rPr>
              <w:t>894</w:t>
            </w:r>
          </w:p>
          <w:p w:rsidR="00D3510F" w:rsidRPr="00B07FF7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112 558</w:t>
            </w:r>
          </w:p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F" w:rsidRPr="00FE186E" w:rsidRDefault="00143BF1" w:rsidP="00D35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677,63</w:t>
            </w:r>
          </w:p>
        </w:tc>
      </w:tr>
      <w:tr w:rsidR="00D3510F" w:rsidRPr="00034453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DD60F1" w:rsidRDefault="00D3510F" w:rsidP="00D3510F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07FF7" w:rsidRDefault="00D3510F" w:rsidP="00D3510F">
            <w:pPr>
              <w:jc w:val="center"/>
              <w:rPr>
                <w:sz w:val="22"/>
                <w:szCs w:val="22"/>
              </w:rPr>
            </w:pPr>
            <w:r w:rsidRPr="00B07FF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DD60F1" w:rsidRDefault="00D3510F" w:rsidP="00D3510F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FE186E" w:rsidRDefault="00D3510F" w:rsidP="00D3510F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FE186E" w:rsidRDefault="00D3510F" w:rsidP="00D3510F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F" w:rsidRPr="00FE186E" w:rsidRDefault="00D3510F" w:rsidP="00D35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3510F" w:rsidRPr="00034453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DD60F1" w:rsidRDefault="00D3510F" w:rsidP="00D3510F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07FF7" w:rsidRDefault="00D3510F" w:rsidP="00D3510F">
            <w:pPr>
              <w:jc w:val="center"/>
              <w:rPr>
                <w:sz w:val="22"/>
                <w:szCs w:val="22"/>
              </w:rPr>
            </w:pPr>
            <w:r w:rsidRPr="00B07FF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DD60F1" w:rsidRDefault="00D3510F" w:rsidP="00D3510F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FE186E" w:rsidRDefault="00D3510F" w:rsidP="00D3510F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FE186E" w:rsidRDefault="00D3510F" w:rsidP="00D3510F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F" w:rsidRPr="00FE186E" w:rsidRDefault="00D3510F" w:rsidP="00D35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3510F" w:rsidRPr="00034453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3510F" w:rsidRPr="008112B1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3510F" w:rsidRPr="008112B1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07FF7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3510F" w:rsidRPr="00B07FF7" w:rsidRDefault="00BD5001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07FF7">
              <w:rPr>
                <w:rFonts w:eastAsia="Calibri"/>
                <w:sz w:val="22"/>
                <w:szCs w:val="22"/>
              </w:rPr>
              <w:t>48</w:t>
            </w:r>
            <w:r w:rsidR="002A0D7C">
              <w:rPr>
                <w:rFonts w:eastAsia="Calibri"/>
                <w:sz w:val="22"/>
                <w:szCs w:val="22"/>
              </w:rPr>
              <w:t xml:space="preserve"> </w:t>
            </w:r>
            <w:r w:rsidRPr="00B07FF7">
              <w:rPr>
                <w:rFonts w:eastAsia="Calibri"/>
                <w:sz w:val="22"/>
                <w:szCs w:val="22"/>
              </w:rPr>
              <w:t>894</w:t>
            </w:r>
          </w:p>
          <w:p w:rsidR="00D3510F" w:rsidRPr="00B07FF7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112 558</w:t>
            </w:r>
          </w:p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F" w:rsidRPr="00FE186E" w:rsidRDefault="00FC6628" w:rsidP="00D35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677,63</w:t>
            </w:r>
          </w:p>
        </w:tc>
      </w:tr>
      <w:tr w:rsidR="009448C0" w:rsidRPr="00034453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0A7F5B" w:rsidRDefault="000A7F5B" w:rsidP="009448C0"/>
    <w:p w:rsidR="009448C0" w:rsidRDefault="009448C0" w:rsidP="009448C0"/>
    <w:p w:rsidR="009448C0" w:rsidRDefault="009448C0" w:rsidP="009448C0"/>
    <w:p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98"/>
        <w:gridCol w:w="1134"/>
        <w:gridCol w:w="992"/>
        <w:gridCol w:w="851"/>
        <w:gridCol w:w="822"/>
        <w:gridCol w:w="879"/>
        <w:gridCol w:w="718"/>
        <w:gridCol w:w="1597"/>
        <w:gridCol w:w="1293"/>
      </w:tblGrid>
      <w:tr w:rsidR="009448C0" w:rsidRPr="00206674" w:rsidTr="006B6DA0">
        <w:trPr>
          <w:trHeight w:val="497"/>
        </w:trPr>
        <w:tc>
          <w:tcPr>
            <w:tcW w:w="73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9448C0" w:rsidRPr="00206674" w:rsidTr="006B6DA0">
        <w:tc>
          <w:tcPr>
            <w:tcW w:w="73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:rsidTr="006B6DA0">
        <w:trPr>
          <w:trHeight w:val="197"/>
        </w:trPr>
        <w:tc>
          <w:tcPr>
            <w:tcW w:w="73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953585" w:rsidRPr="00206674" w:rsidTr="006B6DA0">
        <w:trPr>
          <w:trHeight w:val="282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953585" w:rsidRPr="00851325" w:rsidRDefault="0094226C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62 677,63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rPr>
                <w:rFonts w:eastAsia="Calibri"/>
                <w:sz w:val="18"/>
                <w:szCs w:val="18"/>
              </w:rPr>
            </w:pPr>
            <w:r w:rsidRPr="0023073A">
              <w:rPr>
                <w:rFonts w:eastAsia="Calibri"/>
                <w:sz w:val="18"/>
                <w:szCs w:val="18"/>
              </w:rPr>
              <w:t>101225,63</w:t>
            </w:r>
          </w:p>
          <w:p w:rsidR="00953585" w:rsidRPr="0023073A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953585" w:rsidRPr="0023073A" w:rsidRDefault="00BD5001" w:rsidP="00953585">
            <w:pPr>
              <w:jc w:val="center"/>
              <w:rPr>
                <w:rFonts w:eastAsia="Calibri"/>
                <w:sz w:val="18"/>
                <w:szCs w:val="18"/>
              </w:rPr>
            </w:pPr>
            <w:r w:rsidRPr="0023073A">
              <w:rPr>
                <w:rFonts w:eastAsia="Calibri"/>
                <w:sz w:val="18"/>
                <w:szCs w:val="18"/>
              </w:rPr>
              <w:t>48</w:t>
            </w:r>
            <w:r w:rsidR="0094226C" w:rsidRPr="0023073A">
              <w:rPr>
                <w:rFonts w:eastAsia="Calibri"/>
                <w:sz w:val="18"/>
                <w:szCs w:val="18"/>
              </w:rPr>
              <w:t xml:space="preserve"> </w:t>
            </w:r>
            <w:r w:rsidRPr="0023073A">
              <w:rPr>
                <w:rFonts w:eastAsia="Calibri"/>
                <w:sz w:val="18"/>
                <w:szCs w:val="18"/>
              </w:rPr>
              <w:t>894</w:t>
            </w:r>
          </w:p>
          <w:p w:rsidR="00953585" w:rsidRPr="0023073A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112 558</w:t>
            </w:r>
          </w:p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953585" w:rsidRPr="00206674" w:rsidTr="006B6DA0"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656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876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953585" w:rsidRPr="00851325" w:rsidRDefault="00921EAB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62 677,63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  <w:r w:rsidRPr="0023073A">
              <w:rPr>
                <w:rFonts w:eastAsia="Calibri"/>
                <w:sz w:val="18"/>
                <w:szCs w:val="18"/>
              </w:rPr>
              <w:t>101225,63</w:t>
            </w:r>
          </w:p>
        </w:tc>
        <w:tc>
          <w:tcPr>
            <w:tcW w:w="851" w:type="dxa"/>
          </w:tcPr>
          <w:p w:rsidR="00953585" w:rsidRPr="0023073A" w:rsidRDefault="00BD5001" w:rsidP="00953585">
            <w:pPr>
              <w:jc w:val="center"/>
              <w:rPr>
                <w:rFonts w:eastAsia="Calibri"/>
                <w:sz w:val="18"/>
                <w:szCs w:val="18"/>
              </w:rPr>
            </w:pPr>
            <w:r w:rsidRPr="0023073A">
              <w:rPr>
                <w:rFonts w:eastAsia="Calibri"/>
                <w:sz w:val="18"/>
                <w:szCs w:val="18"/>
              </w:rPr>
              <w:t>48894</w:t>
            </w:r>
          </w:p>
          <w:p w:rsidR="00953585" w:rsidRPr="0023073A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112 558</w:t>
            </w:r>
          </w:p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1: 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Содержание, ремонт объектов благоустройства, в т.ч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7E5240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 871,98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3F10B1"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3,98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8112A2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D8266A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 8</w:t>
            </w:r>
            <w:r w:rsidR="00D132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,98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3F10B1"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3,98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2: 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953585" w:rsidRPr="000F2D78" w:rsidRDefault="0058561B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 508,71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944,71</w:t>
            </w:r>
          </w:p>
        </w:tc>
        <w:tc>
          <w:tcPr>
            <w:tcW w:w="851" w:type="dxa"/>
          </w:tcPr>
          <w:p w:rsidR="00953585" w:rsidRPr="00D749D4" w:rsidRDefault="00E40DF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02502B"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5E11D5" w:rsidRDefault="00953585" w:rsidP="00953585">
            <w:pPr>
              <w:rPr>
                <w:sz w:val="18"/>
                <w:szCs w:val="18"/>
                <w:highlight w:val="yellow"/>
              </w:rPr>
            </w:pPr>
            <w:r w:rsidRPr="00082E7E">
              <w:rPr>
                <w:sz w:val="18"/>
                <w:szCs w:val="18"/>
              </w:rPr>
              <w:t>Беспере-бойное предоставление услуги по уличному  освещению.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58561B" w:rsidP="005856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D749D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58561B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D749D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953585" w:rsidRPr="000F2D78" w:rsidRDefault="003A23E7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 508,71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3A23E7"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851" w:type="dxa"/>
          </w:tcPr>
          <w:p w:rsidR="00953585" w:rsidRPr="00D749D4" w:rsidRDefault="00E40DF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02502B"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000</w:t>
            </w:r>
          </w:p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FA02EC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 096,94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4352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F93E5C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953585" w:rsidRPr="000F2D78" w:rsidRDefault="00F93E5C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 096,94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53585" w:rsidRPr="00206674" w:rsidRDefault="00953585" w:rsidP="0095358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53585" w:rsidRPr="00206674" w:rsidRDefault="00953585" w:rsidP="0095358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5: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6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300,0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300,0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448C0" w:rsidRPr="00CD57ED" w:rsidRDefault="009448C0" w:rsidP="009448C0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"</w:t>
      </w: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331BA" w:rsidRPr="000F2D78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4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A" w:rsidRPr="000F2D78" w:rsidRDefault="001961A9" w:rsidP="00F33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97,11</w:t>
            </w:r>
          </w:p>
        </w:tc>
      </w:tr>
      <w:tr w:rsidR="00F331BA" w:rsidRPr="000F2D78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4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A" w:rsidRPr="000F2D78" w:rsidRDefault="00823FB9" w:rsidP="00F33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28</w:t>
            </w:r>
          </w:p>
        </w:tc>
      </w:tr>
      <w:tr w:rsidR="00F331BA" w:rsidRPr="000F2D78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A" w:rsidRPr="000F2D78" w:rsidRDefault="00F331BA" w:rsidP="00F33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0</w:t>
            </w:r>
          </w:p>
        </w:tc>
      </w:tr>
      <w:tr w:rsidR="00F331BA" w:rsidRPr="000F2D78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A" w:rsidRPr="000F2D78" w:rsidRDefault="00F331BA" w:rsidP="00F33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051,83</w:t>
            </w:r>
          </w:p>
        </w:tc>
      </w:tr>
      <w:tr w:rsidR="009448C0" w:rsidRPr="000F2D78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2D4062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22224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Pr="000F2D78" w:rsidRDefault="009448C0" w:rsidP="009448C0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58145C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9448C0" w:rsidRPr="0058145C" w:rsidRDefault="009448C0" w:rsidP="009448C0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9448C0" w:rsidRPr="0058145C" w:rsidRDefault="009448C0" w:rsidP="009448C0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0" w:rsidRPr="0058145C" w:rsidRDefault="009448C0" w:rsidP="009448C0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Pr="003B7C16" w:rsidRDefault="009448C0" w:rsidP="009448C0">
      <w:pPr>
        <w:rPr>
          <w:rFonts w:eastAsia="Calibri"/>
          <w:sz w:val="22"/>
          <w:szCs w:val="22"/>
        </w:rPr>
      </w:pP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rPr>
          <w:rFonts w:eastAsia="Calibri"/>
          <w:sz w:val="22"/>
          <w:szCs w:val="22"/>
        </w:rPr>
      </w:pPr>
    </w:p>
    <w:p w:rsidR="009448C0" w:rsidRDefault="009448C0" w:rsidP="009448C0">
      <w:pPr>
        <w:rPr>
          <w:rFonts w:eastAsia="Calibri"/>
          <w:sz w:val="22"/>
          <w:szCs w:val="22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lastRenderedPageBreak/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9448C0" w:rsidRPr="00574372" w:rsidTr="006B6DA0">
        <w:trPr>
          <w:trHeight w:val="497"/>
        </w:trPr>
        <w:tc>
          <w:tcPr>
            <w:tcW w:w="73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9448C0" w:rsidRPr="00574372" w:rsidTr="006B6DA0"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345"/>
        </w:trPr>
        <w:tc>
          <w:tcPr>
            <w:tcW w:w="73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 w:val="restart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7347AB" w:rsidRPr="00D77E73" w:rsidRDefault="007347AB" w:rsidP="007347A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1 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7347AB" w:rsidRPr="00657A6B" w:rsidRDefault="007347AB" w:rsidP="007347A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7347AB" w:rsidRPr="00122001" w:rsidRDefault="00A45BCE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</w:t>
            </w:r>
            <w:r w:rsidR="00FD187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7347AB" w:rsidRPr="007145EC" w:rsidRDefault="004A360D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,25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034,0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766EE" w:rsidRPr="00574372" w:rsidTr="006B6DA0">
        <w:trPr>
          <w:trHeight w:val="471"/>
        </w:trPr>
        <w:tc>
          <w:tcPr>
            <w:tcW w:w="738" w:type="dxa"/>
            <w:vMerge w:val="restart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766EE" w:rsidRPr="00657A6B" w:rsidRDefault="00A766EE" w:rsidP="00A766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A766EE" w:rsidRPr="00122001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456,25</w:t>
            </w:r>
          </w:p>
        </w:tc>
        <w:tc>
          <w:tcPr>
            <w:tcW w:w="920" w:type="dxa"/>
          </w:tcPr>
          <w:p w:rsidR="00A766EE" w:rsidRPr="001313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A766EE" w:rsidRPr="00574372" w:rsidTr="006B6DA0">
        <w:trPr>
          <w:trHeight w:val="471"/>
        </w:trPr>
        <w:tc>
          <w:tcPr>
            <w:tcW w:w="738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766EE" w:rsidRPr="00574372" w:rsidRDefault="00A766EE" w:rsidP="00A766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,25</w:t>
            </w:r>
          </w:p>
        </w:tc>
        <w:tc>
          <w:tcPr>
            <w:tcW w:w="920" w:type="dxa"/>
          </w:tcPr>
          <w:p w:rsidR="00A766EE" w:rsidRPr="001313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766EE" w:rsidRPr="00574372" w:rsidTr="006B6DA0">
        <w:trPr>
          <w:trHeight w:val="471"/>
        </w:trPr>
        <w:tc>
          <w:tcPr>
            <w:tcW w:w="738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766EE" w:rsidRPr="00574372" w:rsidRDefault="00A766EE" w:rsidP="00A766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A766EE" w:rsidRPr="001313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766EE" w:rsidRPr="00574372" w:rsidTr="006B6DA0">
        <w:trPr>
          <w:trHeight w:val="471"/>
        </w:trPr>
        <w:tc>
          <w:tcPr>
            <w:tcW w:w="738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766EE" w:rsidRPr="00574372" w:rsidRDefault="00A766EE" w:rsidP="00A766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034,00</w:t>
            </w:r>
          </w:p>
        </w:tc>
        <w:tc>
          <w:tcPr>
            <w:tcW w:w="920" w:type="dxa"/>
          </w:tcPr>
          <w:p w:rsidR="00A766EE" w:rsidRPr="001313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4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F27148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 w:val="restart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7347AB" w:rsidRPr="004B4F58" w:rsidRDefault="007347AB" w:rsidP="007347A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7347AB" w:rsidRPr="00657A6B" w:rsidRDefault="007347AB" w:rsidP="007347A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7AB" w:rsidRPr="00544889" w:rsidRDefault="007347AB" w:rsidP="007347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7AB" w:rsidRPr="00544889" w:rsidRDefault="007347AB" w:rsidP="007347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7347AB" w:rsidRPr="00ED60F8" w:rsidRDefault="007347AB" w:rsidP="00734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7347AB" w:rsidRPr="00ED60F8" w:rsidRDefault="007347AB" w:rsidP="00734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7347AB" w:rsidRPr="00657A6B" w:rsidRDefault="007347AB" w:rsidP="007347A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C735B9" w:rsidRDefault="00C735B9" w:rsidP="00AF48C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sectPr w:rsidR="00C735B9" w:rsidSect="00C23BBE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36" w:rsidRDefault="00523E36" w:rsidP="007A3C44">
      <w:r>
        <w:separator/>
      </w:r>
    </w:p>
  </w:endnote>
  <w:endnote w:type="continuationSeparator" w:id="0">
    <w:p w:rsidR="00523E36" w:rsidRDefault="00523E36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3189"/>
      <w:docPartObj>
        <w:docPartGallery w:val="Page Numbers (Bottom of Page)"/>
        <w:docPartUnique/>
      </w:docPartObj>
    </w:sdtPr>
    <w:sdtEndPr/>
    <w:sdtContent>
      <w:p w:rsidR="00053021" w:rsidRDefault="000530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32">
          <w:rPr>
            <w:noProof/>
          </w:rPr>
          <w:t>16</w:t>
        </w:r>
        <w:r>
          <w:fldChar w:fldCharType="end"/>
        </w:r>
      </w:p>
    </w:sdtContent>
  </w:sdt>
  <w:p w:rsidR="00053021" w:rsidRDefault="000530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36" w:rsidRDefault="00523E36" w:rsidP="007A3C44">
      <w:r>
        <w:separator/>
      </w:r>
    </w:p>
  </w:footnote>
  <w:footnote w:type="continuationSeparator" w:id="0">
    <w:p w:rsidR="00523E36" w:rsidRDefault="00523E36" w:rsidP="007A3C44">
      <w:r>
        <w:continuationSeparator/>
      </w:r>
    </w:p>
  </w:footnote>
  <w:footnote w:id="1">
    <w:p w:rsidR="00053021" w:rsidRPr="0037091E" w:rsidRDefault="00053021" w:rsidP="00627BAD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19D3"/>
    <w:rsid w:val="00001F7D"/>
    <w:rsid w:val="000022CA"/>
    <w:rsid w:val="0000292A"/>
    <w:rsid w:val="00002FCE"/>
    <w:rsid w:val="0000398F"/>
    <w:rsid w:val="00004996"/>
    <w:rsid w:val="000065AE"/>
    <w:rsid w:val="0000729B"/>
    <w:rsid w:val="00007534"/>
    <w:rsid w:val="00010068"/>
    <w:rsid w:val="00010177"/>
    <w:rsid w:val="000101C7"/>
    <w:rsid w:val="00010424"/>
    <w:rsid w:val="000120F4"/>
    <w:rsid w:val="00012122"/>
    <w:rsid w:val="00012F99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17445"/>
    <w:rsid w:val="0002012F"/>
    <w:rsid w:val="0002107B"/>
    <w:rsid w:val="00021CC4"/>
    <w:rsid w:val="00021EEF"/>
    <w:rsid w:val="00021EF3"/>
    <w:rsid w:val="00022F6F"/>
    <w:rsid w:val="00023432"/>
    <w:rsid w:val="00024037"/>
    <w:rsid w:val="000243A9"/>
    <w:rsid w:val="0002502B"/>
    <w:rsid w:val="0002508D"/>
    <w:rsid w:val="00025731"/>
    <w:rsid w:val="00025A6B"/>
    <w:rsid w:val="000262FE"/>
    <w:rsid w:val="000276DD"/>
    <w:rsid w:val="00027827"/>
    <w:rsid w:val="00027CD5"/>
    <w:rsid w:val="00030B37"/>
    <w:rsid w:val="00030D9C"/>
    <w:rsid w:val="00031317"/>
    <w:rsid w:val="00031B4D"/>
    <w:rsid w:val="00031C99"/>
    <w:rsid w:val="00032EC9"/>
    <w:rsid w:val="00033A3C"/>
    <w:rsid w:val="00033C4B"/>
    <w:rsid w:val="000348CC"/>
    <w:rsid w:val="00036D6C"/>
    <w:rsid w:val="00036FA4"/>
    <w:rsid w:val="000372C9"/>
    <w:rsid w:val="00037BD5"/>
    <w:rsid w:val="00040886"/>
    <w:rsid w:val="00040B1E"/>
    <w:rsid w:val="00041C5D"/>
    <w:rsid w:val="00041ECE"/>
    <w:rsid w:val="000431F8"/>
    <w:rsid w:val="00043238"/>
    <w:rsid w:val="000462BA"/>
    <w:rsid w:val="000463FA"/>
    <w:rsid w:val="00047AC7"/>
    <w:rsid w:val="0005022B"/>
    <w:rsid w:val="00050CE3"/>
    <w:rsid w:val="0005159D"/>
    <w:rsid w:val="00052050"/>
    <w:rsid w:val="00052C3F"/>
    <w:rsid w:val="00052D00"/>
    <w:rsid w:val="00052EF9"/>
    <w:rsid w:val="00053021"/>
    <w:rsid w:val="000530A6"/>
    <w:rsid w:val="00054C04"/>
    <w:rsid w:val="000554DE"/>
    <w:rsid w:val="00055633"/>
    <w:rsid w:val="0006051E"/>
    <w:rsid w:val="000609A9"/>
    <w:rsid w:val="00060A17"/>
    <w:rsid w:val="000616A6"/>
    <w:rsid w:val="0006179D"/>
    <w:rsid w:val="00062177"/>
    <w:rsid w:val="0006347B"/>
    <w:rsid w:val="0006397A"/>
    <w:rsid w:val="00063C91"/>
    <w:rsid w:val="00064785"/>
    <w:rsid w:val="00065D1B"/>
    <w:rsid w:val="000671A7"/>
    <w:rsid w:val="000675AF"/>
    <w:rsid w:val="000709FD"/>
    <w:rsid w:val="00070F31"/>
    <w:rsid w:val="000717F8"/>
    <w:rsid w:val="00072260"/>
    <w:rsid w:val="00072E8A"/>
    <w:rsid w:val="00072F50"/>
    <w:rsid w:val="000741DB"/>
    <w:rsid w:val="00075549"/>
    <w:rsid w:val="00075C1D"/>
    <w:rsid w:val="00076417"/>
    <w:rsid w:val="00076796"/>
    <w:rsid w:val="00076E6B"/>
    <w:rsid w:val="0007777A"/>
    <w:rsid w:val="00077B98"/>
    <w:rsid w:val="00081213"/>
    <w:rsid w:val="00082145"/>
    <w:rsid w:val="000829C3"/>
    <w:rsid w:val="00083150"/>
    <w:rsid w:val="00084DAF"/>
    <w:rsid w:val="000862CC"/>
    <w:rsid w:val="00087046"/>
    <w:rsid w:val="0008735B"/>
    <w:rsid w:val="00087E68"/>
    <w:rsid w:val="00091F52"/>
    <w:rsid w:val="00092371"/>
    <w:rsid w:val="000923B4"/>
    <w:rsid w:val="000923E3"/>
    <w:rsid w:val="000932A0"/>
    <w:rsid w:val="00093EA2"/>
    <w:rsid w:val="00094AF6"/>
    <w:rsid w:val="00095F92"/>
    <w:rsid w:val="000964A8"/>
    <w:rsid w:val="00097707"/>
    <w:rsid w:val="00097A7A"/>
    <w:rsid w:val="00097D21"/>
    <w:rsid w:val="00097E96"/>
    <w:rsid w:val="000A04E0"/>
    <w:rsid w:val="000A3FF3"/>
    <w:rsid w:val="000A4009"/>
    <w:rsid w:val="000A45B5"/>
    <w:rsid w:val="000A6E1D"/>
    <w:rsid w:val="000A7577"/>
    <w:rsid w:val="000A762E"/>
    <w:rsid w:val="000A7F5B"/>
    <w:rsid w:val="000B0387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5490"/>
    <w:rsid w:val="000B5CD0"/>
    <w:rsid w:val="000B5D50"/>
    <w:rsid w:val="000B604D"/>
    <w:rsid w:val="000B6B54"/>
    <w:rsid w:val="000B7A0C"/>
    <w:rsid w:val="000C04D0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6455"/>
    <w:rsid w:val="000C68DE"/>
    <w:rsid w:val="000C7F5C"/>
    <w:rsid w:val="000C7FFD"/>
    <w:rsid w:val="000D295D"/>
    <w:rsid w:val="000D3D96"/>
    <w:rsid w:val="000D49D1"/>
    <w:rsid w:val="000D4EE6"/>
    <w:rsid w:val="000D55B9"/>
    <w:rsid w:val="000D6B97"/>
    <w:rsid w:val="000D6DC7"/>
    <w:rsid w:val="000D720E"/>
    <w:rsid w:val="000D728C"/>
    <w:rsid w:val="000D7C55"/>
    <w:rsid w:val="000E2467"/>
    <w:rsid w:val="000E25D9"/>
    <w:rsid w:val="000E330C"/>
    <w:rsid w:val="000E368F"/>
    <w:rsid w:val="000E416D"/>
    <w:rsid w:val="000E55B9"/>
    <w:rsid w:val="000E56DE"/>
    <w:rsid w:val="000E5D63"/>
    <w:rsid w:val="000E7724"/>
    <w:rsid w:val="000F23DB"/>
    <w:rsid w:val="000F2889"/>
    <w:rsid w:val="000F2D78"/>
    <w:rsid w:val="000F3278"/>
    <w:rsid w:val="000F3828"/>
    <w:rsid w:val="000F62F2"/>
    <w:rsid w:val="00100B46"/>
    <w:rsid w:val="00101581"/>
    <w:rsid w:val="001015AE"/>
    <w:rsid w:val="00103B97"/>
    <w:rsid w:val="001041C8"/>
    <w:rsid w:val="00104387"/>
    <w:rsid w:val="00105285"/>
    <w:rsid w:val="00105BB6"/>
    <w:rsid w:val="001070AB"/>
    <w:rsid w:val="00107150"/>
    <w:rsid w:val="00107CA8"/>
    <w:rsid w:val="0011047F"/>
    <w:rsid w:val="001104DE"/>
    <w:rsid w:val="00110600"/>
    <w:rsid w:val="00111F5B"/>
    <w:rsid w:val="00111FB2"/>
    <w:rsid w:val="001124D4"/>
    <w:rsid w:val="001139DB"/>
    <w:rsid w:val="001164E5"/>
    <w:rsid w:val="0011656C"/>
    <w:rsid w:val="00117430"/>
    <w:rsid w:val="00117B8C"/>
    <w:rsid w:val="00117C79"/>
    <w:rsid w:val="00121452"/>
    <w:rsid w:val="00121CBD"/>
    <w:rsid w:val="00122001"/>
    <w:rsid w:val="001230D5"/>
    <w:rsid w:val="001236E9"/>
    <w:rsid w:val="00123CBF"/>
    <w:rsid w:val="00124FF6"/>
    <w:rsid w:val="00125C1B"/>
    <w:rsid w:val="00125DED"/>
    <w:rsid w:val="001262B4"/>
    <w:rsid w:val="001272BF"/>
    <w:rsid w:val="00127964"/>
    <w:rsid w:val="0013000B"/>
    <w:rsid w:val="001304C2"/>
    <w:rsid w:val="001313EC"/>
    <w:rsid w:val="00131429"/>
    <w:rsid w:val="0013205D"/>
    <w:rsid w:val="00132BDC"/>
    <w:rsid w:val="0013339E"/>
    <w:rsid w:val="0013449E"/>
    <w:rsid w:val="001361D1"/>
    <w:rsid w:val="001367AE"/>
    <w:rsid w:val="00136E02"/>
    <w:rsid w:val="00137366"/>
    <w:rsid w:val="001377D4"/>
    <w:rsid w:val="00137A02"/>
    <w:rsid w:val="00140C4E"/>
    <w:rsid w:val="00141795"/>
    <w:rsid w:val="00142F33"/>
    <w:rsid w:val="0014392B"/>
    <w:rsid w:val="00143BF1"/>
    <w:rsid w:val="001440E3"/>
    <w:rsid w:val="00145EE8"/>
    <w:rsid w:val="0014656B"/>
    <w:rsid w:val="001532F7"/>
    <w:rsid w:val="0015358F"/>
    <w:rsid w:val="001546B6"/>
    <w:rsid w:val="00155026"/>
    <w:rsid w:val="001567BA"/>
    <w:rsid w:val="00160256"/>
    <w:rsid w:val="00160C71"/>
    <w:rsid w:val="00160DD6"/>
    <w:rsid w:val="00161F7D"/>
    <w:rsid w:val="001622CB"/>
    <w:rsid w:val="001628EF"/>
    <w:rsid w:val="0016415F"/>
    <w:rsid w:val="00164A2E"/>
    <w:rsid w:val="0016592D"/>
    <w:rsid w:val="00165EFF"/>
    <w:rsid w:val="00166531"/>
    <w:rsid w:val="00166775"/>
    <w:rsid w:val="00167453"/>
    <w:rsid w:val="00170417"/>
    <w:rsid w:val="0017084A"/>
    <w:rsid w:val="00170CDC"/>
    <w:rsid w:val="0017179A"/>
    <w:rsid w:val="00171ACC"/>
    <w:rsid w:val="00172F39"/>
    <w:rsid w:val="00174346"/>
    <w:rsid w:val="00174C78"/>
    <w:rsid w:val="001757B4"/>
    <w:rsid w:val="001773B6"/>
    <w:rsid w:val="0018089E"/>
    <w:rsid w:val="00180BF3"/>
    <w:rsid w:val="0018116F"/>
    <w:rsid w:val="00181185"/>
    <w:rsid w:val="001813CB"/>
    <w:rsid w:val="001815C5"/>
    <w:rsid w:val="00181B7E"/>
    <w:rsid w:val="001823EA"/>
    <w:rsid w:val="00184785"/>
    <w:rsid w:val="00187639"/>
    <w:rsid w:val="00187787"/>
    <w:rsid w:val="0019025C"/>
    <w:rsid w:val="00190848"/>
    <w:rsid w:val="00190BF9"/>
    <w:rsid w:val="001926A6"/>
    <w:rsid w:val="00194221"/>
    <w:rsid w:val="00194247"/>
    <w:rsid w:val="001961A9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6D62"/>
    <w:rsid w:val="001B0672"/>
    <w:rsid w:val="001B230D"/>
    <w:rsid w:val="001B37C3"/>
    <w:rsid w:val="001B3BAD"/>
    <w:rsid w:val="001B49AA"/>
    <w:rsid w:val="001B4C0C"/>
    <w:rsid w:val="001B4FC7"/>
    <w:rsid w:val="001B5B13"/>
    <w:rsid w:val="001B630A"/>
    <w:rsid w:val="001B6AAA"/>
    <w:rsid w:val="001C2F9F"/>
    <w:rsid w:val="001C302B"/>
    <w:rsid w:val="001C326C"/>
    <w:rsid w:val="001C3D80"/>
    <w:rsid w:val="001C51FC"/>
    <w:rsid w:val="001C5657"/>
    <w:rsid w:val="001C5A4E"/>
    <w:rsid w:val="001C5C59"/>
    <w:rsid w:val="001C7EF9"/>
    <w:rsid w:val="001D10A8"/>
    <w:rsid w:val="001D263B"/>
    <w:rsid w:val="001D3088"/>
    <w:rsid w:val="001D49FA"/>
    <w:rsid w:val="001D58F3"/>
    <w:rsid w:val="001E0493"/>
    <w:rsid w:val="001E0554"/>
    <w:rsid w:val="001E079F"/>
    <w:rsid w:val="001E1FC9"/>
    <w:rsid w:val="001E29AA"/>
    <w:rsid w:val="001E304E"/>
    <w:rsid w:val="001E3428"/>
    <w:rsid w:val="001E3A3D"/>
    <w:rsid w:val="001E5028"/>
    <w:rsid w:val="001E59B3"/>
    <w:rsid w:val="001F02BF"/>
    <w:rsid w:val="001F1653"/>
    <w:rsid w:val="001F2F44"/>
    <w:rsid w:val="001F3484"/>
    <w:rsid w:val="001F36CE"/>
    <w:rsid w:val="001F3B60"/>
    <w:rsid w:val="001F3F98"/>
    <w:rsid w:val="001F43F8"/>
    <w:rsid w:val="001F4B3E"/>
    <w:rsid w:val="001F6DAB"/>
    <w:rsid w:val="001F7F42"/>
    <w:rsid w:val="00200250"/>
    <w:rsid w:val="002008BF"/>
    <w:rsid w:val="002008FA"/>
    <w:rsid w:val="00200990"/>
    <w:rsid w:val="00201828"/>
    <w:rsid w:val="00201B4C"/>
    <w:rsid w:val="002039CC"/>
    <w:rsid w:val="00203E95"/>
    <w:rsid w:val="0020433E"/>
    <w:rsid w:val="00204352"/>
    <w:rsid w:val="00204871"/>
    <w:rsid w:val="00205964"/>
    <w:rsid w:val="00205EB3"/>
    <w:rsid w:val="00206166"/>
    <w:rsid w:val="00206674"/>
    <w:rsid w:val="002068EB"/>
    <w:rsid w:val="00210BCE"/>
    <w:rsid w:val="00211D48"/>
    <w:rsid w:val="00212D45"/>
    <w:rsid w:val="00213BB0"/>
    <w:rsid w:val="00214541"/>
    <w:rsid w:val="002155C7"/>
    <w:rsid w:val="00215824"/>
    <w:rsid w:val="00216490"/>
    <w:rsid w:val="0021752A"/>
    <w:rsid w:val="0022070B"/>
    <w:rsid w:val="00220BFA"/>
    <w:rsid w:val="00222240"/>
    <w:rsid w:val="002228B8"/>
    <w:rsid w:val="0022307D"/>
    <w:rsid w:val="002231B8"/>
    <w:rsid w:val="00224033"/>
    <w:rsid w:val="00224044"/>
    <w:rsid w:val="002246C5"/>
    <w:rsid w:val="002251A6"/>
    <w:rsid w:val="002252BC"/>
    <w:rsid w:val="0022559A"/>
    <w:rsid w:val="0022649A"/>
    <w:rsid w:val="002302F3"/>
    <w:rsid w:val="0023073A"/>
    <w:rsid w:val="0023098B"/>
    <w:rsid w:val="002321D3"/>
    <w:rsid w:val="00234B92"/>
    <w:rsid w:val="00234FE8"/>
    <w:rsid w:val="002358DD"/>
    <w:rsid w:val="002364AD"/>
    <w:rsid w:val="0023660A"/>
    <w:rsid w:val="00236CA4"/>
    <w:rsid w:val="00242AC9"/>
    <w:rsid w:val="002431F3"/>
    <w:rsid w:val="00244F70"/>
    <w:rsid w:val="00246EE6"/>
    <w:rsid w:val="0024736A"/>
    <w:rsid w:val="002501DF"/>
    <w:rsid w:val="00250733"/>
    <w:rsid w:val="00251D39"/>
    <w:rsid w:val="00254338"/>
    <w:rsid w:val="002543A2"/>
    <w:rsid w:val="002547BE"/>
    <w:rsid w:val="00255AF2"/>
    <w:rsid w:val="00256602"/>
    <w:rsid w:val="00257E4F"/>
    <w:rsid w:val="002607E7"/>
    <w:rsid w:val="002622F8"/>
    <w:rsid w:val="00262DAC"/>
    <w:rsid w:val="00262F7C"/>
    <w:rsid w:val="00263968"/>
    <w:rsid w:val="00263AC7"/>
    <w:rsid w:val="00263EAA"/>
    <w:rsid w:val="002649CC"/>
    <w:rsid w:val="00265559"/>
    <w:rsid w:val="00265A43"/>
    <w:rsid w:val="00265BF4"/>
    <w:rsid w:val="0026625C"/>
    <w:rsid w:val="00266A8A"/>
    <w:rsid w:val="00270136"/>
    <w:rsid w:val="002708E2"/>
    <w:rsid w:val="00270B40"/>
    <w:rsid w:val="00271A6A"/>
    <w:rsid w:val="00272964"/>
    <w:rsid w:val="00274215"/>
    <w:rsid w:val="00276E56"/>
    <w:rsid w:val="002771FC"/>
    <w:rsid w:val="00277733"/>
    <w:rsid w:val="002810F3"/>
    <w:rsid w:val="002811BD"/>
    <w:rsid w:val="0028196B"/>
    <w:rsid w:val="00282558"/>
    <w:rsid w:val="00284EF0"/>
    <w:rsid w:val="0028599F"/>
    <w:rsid w:val="00285E08"/>
    <w:rsid w:val="00286F15"/>
    <w:rsid w:val="0028711B"/>
    <w:rsid w:val="00291EE2"/>
    <w:rsid w:val="002922D9"/>
    <w:rsid w:val="00292383"/>
    <w:rsid w:val="00292CE2"/>
    <w:rsid w:val="00292E5E"/>
    <w:rsid w:val="00293B93"/>
    <w:rsid w:val="00293CD4"/>
    <w:rsid w:val="00294604"/>
    <w:rsid w:val="00295624"/>
    <w:rsid w:val="002959CF"/>
    <w:rsid w:val="00296AF4"/>
    <w:rsid w:val="00297EC9"/>
    <w:rsid w:val="00297EDF"/>
    <w:rsid w:val="002A05AE"/>
    <w:rsid w:val="002A0D7C"/>
    <w:rsid w:val="002A18E4"/>
    <w:rsid w:val="002A1F86"/>
    <w:rsid w:val="002A2130"/>
    <w:rsid w:val="002A31B1"/>
    <w:rsid w:val="002A37F6"/>
    <w:rsid w:val="002A44A1"/>
    <w:rsid w:val="002A4CF7"/>
    <w:rsid w:val="002A50EF"/>
    <w:rsid w:val="002A5660"/>
    <w:rsid w:val="002A61D0"/>
    <w:rsid w:val="002A6B71"/>
    <w:rsid w:val="002A6EE6"/>
    <w:rsid w:val="002A717E"/>
    <w:rsid w:val="002A78FB"/>
    <w:rsid w:val="002A7B77"/>
    <w:rsid w:val="002A7D4D"/>
    <w:rsid w:val="002B0AC2"/>
    <w:rsid w:val="002B114B"/>
    <w:rsid w:val="002B1840"/>
    <w:rsid w:val="002B3090"/>
    <w:rsid w:val="002B3286"/>
    <w:rsid w:val="002B44DB"/>
    <w:rsid w:val="002B4703"/>
    <w:rsid w:val="002B54E8"/>
    <w:rsid w:val="002B5567"/>
    <w:rsid w:val="002B6117"/>
    <w:rsid w:val="002B6782"/>
    <w:rsid w:val="002B7E53"/>
    <w:rsid w:val="002C0BB7"/>
    <w:rsid w:val="002C1064"/>
    <w:rsid w:val="002C13E8"/>
    <w:rsid w:val="002C1813"/>
    <w:rsid w:val="002C1904"/>
    <w:rsid w:val="002C192B"/>
    <w:rsid w:val="002C33BC"/>
    <w:rsid w:val="002C6003"/>
    <w:rsid w:val="002C69AE"/>
    <w:rsid w:val="002C7173"/>
    <w:rsid w:val="002D177F"/>
    <w:rsid w:val="002D2233"/>
    <w:rsid w:val="002D2405"/>
    <w:rsid w:val="002D24C0"/>
    <w:rsid w:val="002D2F2E"/>
    <w:rsid w:val="002D3A3E"/>
    <w:rsid w:val="002D4062"/>
    <w:rsid w:val="002D40F2"/>
    <w:rsid w:val="002D4996"/>
    <w:rsid w:val="002D5BA9"/>
    <w:rsid w:val="002D5D4F"/>
    <w:rsid w:val="002D7331"/>
    <w:rsid w:val="002E0147"/>
    <w:rsid w:val="002E1831"/>
    <w:rsid w:val="002E1A2D"/>
    <w:rsid w:val="002E1EAB"/>
    <w:rsid w:val="002E2F3B"/>
    <w:rsid w:val="002E3062"/>
    <w:rsid w:val="002E3A80"/>
    <w:rsid w:val="002E3A92"/>
    <w:rsid w:val="002E4EA1"/>
    <w:rsid w:val="002E53EF"/>
    <w:rsid w:val="002E5971"/>
    <w:rsid w:val="002E674D"/>
    <w:rsid w:val="002E755F"/>
    <w:rsid w:val="002F1160"/>
    <w:rsid w:val="002F1E5C"/>
    <w:rsid w:val="002F2DC7"/>
    <w:rsid w:val="002F3BD4"/>
    <w:rsid w:val="002F41D2"/>
    <w:rsid w:val="002F59A6"/>
    <w:rsid w:val="002F5AA0"/>
    <w:rsid w:val="002F60A8"/>
    <w:rsid w:val="002F6F82"/>
    <w:rsid w:val="002F72D6"/>
    <w:rsid w:val="002F767C"/>
    <w:rsid w:val="003000CB"/>
    <w:rsid w:val="003001F2"/>
    <w:rsid w:val="00300578"/>
    <w:rsid w:val="003013AF"/>
    <w:rsid w:val="00301947"/>
    <w:rsid w:val="00302A3A"/>
    <w:rsid w:val="00303057"/>
    <w:rsid w:val="00303835"/>
    <w:rsid w:val="00304F14"/>
    <w:rsid w:val="00306250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479"/>
    <w:rsid w:val="003215EE"/>
    <w:rsid w:val="00322118"/>
    <w:rsid w:val="003226A7"/>
    <w:rsid w:val="00322C81"/>
    <w:rsid w:val="00322F04"/>
    <w:rsid w:val="0032575D"/>
    <w:rsid w:val="00325B48"/>
    <w:rsid w:val="003263CC"/>
    <w:rsid w:val="0032660E"/>
    <w:rsid w:val="00327A2D"/>
    <w:rsid w:val="00330DAD"/>
    <w:rsid w:val="00332FF3"/>
    <w:rsid w:val="003332A2"/>
    <w:rsid w:val="0033485D"/>
    <w:rsid w:val="00336002"/>
    <w:rsid w:val="003376F6"/>
    <w:rsid w:val="003400F2"/>
    <w:rsid w:val="003402B1"/>
    <w:rsid w:val="00340932"/>
    <w:rsid w:val="003413F1"/>
    <w:rsid w:val="003436BD"/>
    <w:rsid w:val="003447B3"/>
    <w:rsid w:val="003456B7"/>
    <w:rsid w:val="00345DBC"/>
    <w:rsid w:val="00346139"/>
    <w:rsid w:val="00346C7E"/>
    <w:rsid w:val="00346E0C"/>
    <w:rsid w:val="00346E23"/>
    <w:rsid w:val="00347A2C"/>
    <w:rsid w:val="0035088B"/>
    <w:rsid w:val="00351DB2"/>
    <w:rsid w:val="00351F6C"/>
    <w:rsid w:val="00352AA3"/>
    <w:rsid w:val="00352DBC"/>
    <w:rsid w:val="00353C48"/>
    <w:rsid w:val="00353ED8"/>
    <w:rsid w:val="00353F97"/>
    <w:rsid w:val="00356D99"/>
    <w:rsid w:val="00356EDE"/>
    <w:rsid w:val="00360297"/>
    <w:rsid w:val="00361302"/>
    <w:rsid w:val="00361B27"/>
    <w:rsid w:val="00362FCB"/>
    <w:rsid w:val="003637A4"/>
    <w:rsid w:val="00363A00"/>
    <w:rsid w:val="00363CB0"/>
    <w:rsid w:val="00363D57"/>
    <w:rsid w:val="00364CA7"/>
    <w:rsid w:val="0036572B"/>
    <w:rsid w:val="003665CC"/>
    <w:rsid w:val="00366D04"/>
    <w:rsid w:val="0036732E"/>
    <w:rsid w:val="003673BC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73B7"/>
    <w:rsid w:val="00377C22"/>
    <w:rsid w:val="00380C5A"/>
    <w:rsid w:val="00380E11"/>
    <w:rsid w:val="003818A3"/>
    <w:rsid w:val="00383213"/>
    <w:rsid w:val="00383DF0"/>
    <w:rsid w:val="00383E8F"/>
    <w:rsid w:val="00384AC7"/>
    <w:rsid w:val="00384FFA"/>
    <w:rsid w:val="00385123"/>
    <w:rsid w:val="00385868"/>
    <w:rsid w:val="0038641B"/>
    <w:rsid w:val="003877B3"/>
    <w:rsid w:val="00387BFC"/>
    <w:rsid w:val="00390541"/>
    <w:rsid w:val="0039122D"/>
    <w:rsid w:val="003940DF"/>
    <w:rsid w:val="0039664A"/>
    <w:rsid w:val="003A0576"/>
    <w:rsid w:val="003A0AEC"/>
    <w:rsid w:val="003A0C0D"/>
    <w:rsid w:val="003A0C80"/>
    <w:rsid w:val="003A1729"/>
    <w:rsid w:val="003A23E7"/>
    <w:rsid w:val="003A2554"/>
    <w:rsid w:val="003A49E0"/>
    <w:rsid w:val="003A506D"/>
    <w:rsid w:val="003A54DD"/>
    <w:rsid w:val="003A689C"/>
    <w:rsid w:val="003A6E5B"/>
    <w:rsid w:val="003A708E"/>
    <w:rsid w:val="003B0131"/>
    <w:rsid w:val="003B1413"/>
    <w:rsid w:val="003B1C49"/>
    <w:rsid w:val="003B35D2"/>
    <w:rsid w:val="003B3D39"/>
    <w:rsid w:val="003B4DE1"/>
    <w:rsid w:val="003B5E80"/>
    <w:rsid w:val="003B64D0"/>
    <w:rsid w:val="003B665C"/>
    <w:rsid w:val="003B7C16"/>
    <w:rsid w:val="003B7C60"/>
    <w:rsid w:val="003C17B9"/>
    <w:rsid w:val="003C1C27"/>
    <w:rsid w:val="003C22E3"/>
    <w:rsid w:val="003C3D5C"/>
    <w:rsid w:val="003C535F"/>
    <w:rsid w:val="003C57F5"/>
    <w:rsid w:val="003C64A8"/>
    <w:rsid w:val="003C6848"/>
    <w:rsid w:val="003C6B20"/>
    <w:rsid w:val="003C7325"/>
    <w:rsid w:val="003C7796"/>
    <w:rsid w:val="003D1624"/>
    <w:rsid w:val="003D3379"/>
    <w:rsid w:val="003D36FD"/>
    <w:rsid w:val="003D5538"/>
    <w:rsid w:val="003E10EC"/>
    <w:rsid w:val="003E1511"/>
    <w:rsid w:val="003E1DC0"/>
    <w:rsid w:val="003E3B26"/>
    <w:rsid w:val="003E5053"/>
    <w:rsid w:val="003E59FE"/>
    <w:rsid w:val="003E7348"/>
    <w:rsid w:val="003E7936"/>
    <w:rsid w:val="003F10B1"/>
    <w:rsid w:val="003F1CB4"/>
    <w:rsid w:val="003F29E1"/>
    <w:rsid w:val="003F362B"/>
    <w:rsid w:val="003F49BB"/>
    <w:rsid w:val="004018B6"/>
    <w:rsid w:val="00402C5F"/>
    <w:rsid w:val="00403C9B"/>
    <w:rsid w:val="00404737"/>
    <w:rsid w:val="00404CB1"/>
    <w:rsid w:val="004057EE"/>
    <w:rsid w:val="004068DA"/>
    <w:rsid w:val="00410E05"/>
    <w:rsid w:val="00410E96"/>
    <w:rsid w:val="00411ED1"/>
    <w:rsid w:val="00412406"/>
    <w:rsid w:val="00412CA5"/>
    <w:rsid w:val="0041308C"/>
    <w:rsid w:val="00413936"/>
    <w:rsid w:val="004147CA"/>
    <w:rsid w:val="00415BF9"/>
    <w:rsid w:val="00417035"/>
    <w:rsid w:val="004173CA"/>
    <w:rsid w:val="00417453"/>
    <w:rsid w:val="004221D9"/>
    <w:rsid w:val="00422302"/>
    <w:rsid w:val="00423426"/>
    <w:rsid w:val="00423638"/>
    <w:rsid w:val="00425D1C"/>
    <w:rsid w:val="00427B28"/>
    <w:rsid w:val="0043059A"/>
    <w:rsid w:val="004305AB"/>
    <w:rsid w:val="00430BB8"/>
    <w:rsid w:val="004330D2"/>
    <w:rsid w:val="00433567"/>
    <w:rsid w:val="00434025"/>
    <w:rsid w:val="00434053"/>
    <w:rsid w:val="00435193"/>
    <w:rsid w:val="00436309"/>
    <w:rsid w:val="00436905"/>
    <w:rsid w:val="0044209F"/>
    <w:rsid w:val="004425DA"/>
    <w:rsid w:val="00443206"/>
    <w:rsid w:val="00443361"/>
    <w:rsid w:val="00444312"/>
    <w:rsid w:val="004449C5"/>
    <w:rsid w:val="004452CE"/>
    <w:rsid w:val="00446D2B"/>
    <w:rsid w:val="00450D9F"/>
    <w:rsid w:val="004536E7"/>
    <w:rsid w:val="00453EB3"/>
    <w:rsid w:val="004542A0"/>
    <w:rsid w:val="0045433C"/>
    <w:rsid w:val="00454AA4"/>
    <w:rsid w:val="0045666C"/>
    <w:rsid w:val="00460012"/>
    <w:rsid w:val="004615B6"/>
    <w:rsid w:val="004619B1"/>
    <w:rsid w:val="00461C20"/>
    <w:rsid w:val="00463401"/>
    <w:rsid w:val="00464B1D"/>
    <w:rsid w:val="00465F36"/>
    <w:rsid w:val="0046605E"/>
    <w:rsid w:val="00466C71"/>
    <w:rsid w:val="00466FF3"/>
    <w:rsid w:val="0046702E"/>
    <w:rsid w:val="00467A36"/>
    <w:rsid w:val="00471491"/>
    <w:rsid w:val="00471666"/>
    <w:rsid w:val="00471D72"/>
    <w:rsid w:val="00473999"/>
    <w:rsid w:val="00473C6C"/>
    <w:rsid w:val="00480455"/>
    <w:rsid w:val="00480CE7"/>
    <w:rsid w:val="00481FE6"/>
    <w:rsid w:val="004821E6"/>
    <w:rsid w:val="00482609"/>
    <w:rsid w:val="0048278B"/>
    <w:rsid w:val="00482B2F"/>
    <w:rsid w:val="0048324A"/>
    <w:rsid w:val="0048465D"/>
    <w:rsid w:val="004865BD"/>
    <w:rsid w:val="00487ADF"/>
    <w:rsid w:val="00493450"/>
    <w:rsid w:val="00493660"/>
    <w:rsid w:val="00493BC6"/>
    <w:rsid w:val="004954B3"/>
    <w:rsid w:val="004955FA"/>
    <w:rsid w:val="00495D6D"/>
    <w:rsid w:val="004968A7"/>
    <w:rsid w:val="00497691"/>
    <w:rsid w:val="00497693"/>
    <w:rsid w:val="004A117C"/>
    <w:rsid w:val="004A1728"/>
    <w:rsid w:val="004A20BB"/>
    <w:rsid w:val="004A3330"/>
    <w:rsid w:val="004A360D"/>
    <w:rsid w:val="004A3FAA"/>
    <w:rsid w:val="004A4E86"/>
    <w:rsid w:val="004A5481"/>
    <w:rsid w:val="004A5BC7"/>
    <w:rsid w:val="004A5C27"/>
    <w:rsid w:val="004A7222"/>
    <w:rsid w:val="004A76E5"/>
    <w:rsid w:val="004A792D"/>
    <w:rsid w:val="004A7F31"/>
    <w:rsid w:val="004B305E"/>
    <w:rsid w:val="004B32F4"/>
    <w:rsid w:val="004B410B"/>
    <w:rsid w:val="004B5206"/>
    <w:rsid w:val="004B555B"/>
    <w:rsid w:val="004B5C9E"/>
    <w:rsid w:val="004C065D"/>
    <w:rsid w:val="004C1CFD"/>
    <w:rsid w:val="004C1DFC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D7AF2"/>
    <w:rsid w:val="004E0772"/>
    <w:rsid w:val="004E0DEE"/>
    <w:rsid w:val="004E0F39"/>
    <w:rsid w:val="004E2926"/>
    <w:rsid w:val="004E31C9"/>
    <w:rsid w:val="004E4768"/>
    <w:rsid w:val="004E54F6"/>
    <w:rsid w:val="004E6C6B"/>
    <w:rsid w:val="004E79E1"/>
    <w:rsid w:val="004F000F"/>
    <w:rsid w:val="004F1C83"/>
    <w:rsid w:val="004F2158"/>
    <w:rsid w:val="004F2282"/>
    <w:rsid w:val="004F257C"/>
    <w:rsid w:val="004F31AE"/>
    <w:rsid w:val="004F3518"/>
    <w:rsid w:val="004F3AB7"/>
    <w:rsid w:val="004F40A7"/>
    <w:rsid w:val="004F4100"/>
    <w:rsid w:val="004F6D6A"/>
    <w:rsid w:val="004F7D9C"/>
    <w:rsid w:val="005002E5"/>
    <w:rsid w:val="00500E9B"/>
    <w:rsid w:val="0050188B"/>
    <w:rsid w:val="00502F8D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449F"/>
    <w:rsid w:val="00514E2A"/>
    <w:rsid w:val="0051589A"/>
    <w:rsid w:val="00515F17"/>
    <w:rsid w:val="00516AFC"/>
    <w:rsid w:val="00516F31"/>
    <w:rsid w:val="005170A3"/>
    <w:rsid w:val="0052056B"/>
    <w:rsid w:val="0052178B"/>
    <w:rsid w:val="00521F77"/>
    <w:rsid w:val="00522C90"/>
    <w:rsid w:val="00523E36"/>
    <w:rsid w:val="00524736"/>
    <w:rsid w:val="00525995"/>
    <w:rsid w:val="00525BC7"/>
    <w:rsid w:val="00525E32"/>
    <w:rsid w:val="00527AD6"/>
    <w:rsid w:val="005309D2"/>
    <w:rsid w:val="00530C01"/>
    <w:rsid w:val="00530C1E"/>
    <w:rsid w:val="00530D64"/>
    <w:rsid w:val="0053180F"/>
    <w:rsid w:val="0053222D"/>
    <w:rsid w:val="00533C04"/>
    <w:rsid w:val="00533C06"/>
    <w:rsid w:val="00534C4F"/>
    <w:rsid w:val="0053581C"/>
    <w:rsid w:val="00535CAF"/>
    <w:rsid w:val="00536375"/>
    <w:rsid w:val="00537B14"/>
    <w:rsid w:val="00537C27"/>
    <w:rsid w:val="00537EE9"/>
    <w:rsid w:val="00540764"/>
    <w:rsid w:val="0054088A"/>
    <w:rsid w:val="00540A3D"/>
    <w:rsid w:val="00540F63"/>
    <w:rsid w:val="005417EF"/>
    <w:rsid w:val="00541893"/>
    <w:rsid w:val="00544507"/>
    <w:rsid w:val="005461FC"/>
    <w:rsid w:val="00546578"/>
    <w:rsid w:val="00546D9F"/>
    <w:rsid w:val="00551AAF"/>
    <w:rsid w:val="00552821"/>
    <w:rsid w:val="00552DA6"/>
    <w:rsid w:val="00554DF9"/>
    <w:rsid w:val="005554E7"/>
    <w:rsid w:val="00557FEC"/>
    <w:rsid w:val="00560921"/>
    <w:rsid w:val="00562002"/>
    <w:rsid w:val="005627D4"/>
    <w:rsid w:val="00563FB0"/>
    <w:rsid w:val="00564B21"/>
    <w:rsid w:val="00564EBB"/>
    <w:rsid w:val="00564F76"/>
    <w:rsid w:val="0056575C"/>
    <w:rsid w:val="00566C18"/>
    <w:rsid w:val="00567207"/>
    <w:rsid w:val="005703B1"/>
    <w:rsid w:val="00570530"/>
    <w:rsid w:val="0057107E"/>
    <w:rsid w:val="00571206"/>
    <w:rsid w:val="005720FF"/>
    <w:rsid w:val="005745F6"/>
    <w:rsid w:val="00574DFD"/>
    <w:rsid w:val="00576F1E"/>
    <w:rsid w:val="00580BB3"/>
    <w:rsid w:val="00581639"/>
    <w:rsid w:val="00581C17"/>
    <w:rsid w:val="00582DE5"/>
    <w:rsid w:val="00583680"/>
    <w:rsid w:val="00583863"/>
    <w:rsid w:val="00583DCB"/>
    <w:rsid w:val="00583E94"/>
    <w:rsid w:val="005844AD"/>
    <w:rsid w:val="005846AE"/>
    <w:rsid w:val="0058561B"/>
    <w:rsid w:val="00585BA2"/>
    <w:rsid w:val="00585CCE"/>
    <w:rsid w:val="005914D1"/>
    <w:rsid w:val="00592D7C"/>
    <w:rsid w:val="00593683"/>
    <w:rsid w:val="00593825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15F7"/>
    <w:rsid w:val="005A1E58"/>
    <w:rsid w:val="005A5EDF"/>
    <w:rsid w:val="005A5FED"/>
    <w:rsid w:val="005A78D8"/>
    <w:rsid w:val="005A7EA5"/>
    <w:rsid w:val="005B0B33"/>
    <w:rsid w:val="005B0CC1"/>
    <w:rsid w:val="005B172B"/>
    <w:rsid w:val="005B2DE3"/>
    <w:rsid w:val="005B3C27"/>
    <w:rsid w:val="005B3E4E"/>
    <w:rsid w:val="005B4342"/>
    <w:rsid w:val="005B4DAF"/>
    <w:rsid w:val="005B51FE"/>
    <w:rsid w:val="005B6692"/>
    <w:rsid w:val="005B6B32"/>
    <w:rsid w:val="005B6D4D"/>
    <w:rsid w:val="005B7813"/>
    <w:rsid w:val="005C01FD"/>
    <w:rsid w:val="005C1BF5"/>
    <w:rsid w:val="005C1EAA"/>
    <w:rsid w:val="005C370B"/>
    <w:rsid w:val="005C47ED"/>
    <w:rsid w:val="005C6D6B"/>
    <w:rsid w:val="005C6E63"/>
    <w:rsid w:val="005C734A"/>
    <w:rsid w:val="005D0388"/>
    <w:rsid w:val="005D0DBE"/>
    <w:rsid w:val="005D11F3"/>
    <w:rsid w:val="005D2EE5"/>
    <w:rsid w:val="005D41B3"/>
    <w:rsid w:val="005D41FC"/>
    <w:rsid w:val="005D4B0B"/>
    <w:rsid w:val="005D5592"/>
    <w:rsid w:val="005D5C00"/>
    <w:rsid w:val="005D5FC6"/>
    <w:rsid w:val="005D73C3"/>
    <w:rsid w:val="005D762E"/>
    <w:rsid w:val="005D7D88"/>
    <w:rsid w:val="005E25E1"/>
    <w:rsid w:val="005E317C"/>
    <w:rsid w:val="005E3228"/>
    <w:rsid w:val="005E340E"/>
    <w:rsid w:val="005E4CF0"/>
    <w:rsid w:val="005E55E3"/>
    <w:rsid w:val="005E5760"/>
    <w:rsid w:val="005E58C7"/>
    <w:rsid w:val="005E5BC3"/>
    <w:rsid w:val="005E7306"/>
    <w:rsid w:val="005F074E"/>
    <w:rsid w:val="005F3D2D"/>
    <w:rsid w:val="005F3E49"/>
    <w:rsid w:val="005F554E"/>
    <w:rsid w:val="005F64D5"/>
    <w:rsid w:val="005F65C2"/>
    <w:rsid w:val="005F6707"/>
    <w:rsid w:val="005F727D"/>
    <w:rsid w:val="005F7AC7"/>
    <w:rsid w:val="005F7FC6"/>
    <w:rsid w:val="00600F6F"/>
    <w:rsid w:val="006010D1"/>
    <w:rsid w:val="00601324"/>
    <w:rsid w:val="00601F7A"/>
    <w:rsid w:val="00602ECA"/>
    <w:rsid w:val="00604A2F"/>
    <w:rsid w:val="006067E4"/>
    <w:rsid w:val="0060712B"/>
    <w:rsid w:val="00607B99"/>
    <w:rsid w:val="006118A4"/>
    <w:rsid w:val="00612174"/>
    <w:rsid w:val="00613115"/>
    <w:rsid w:val="0061357B"/>
    <w:rsid w:val="006135C9"/>
    <w:rsid w:val="00614065"/>
    <w:rsid w:val="00617146"/>
    <w:rsid w:val="006173BE"/>
    <w:rsid w:val="0062198D"/>
    <w:rsid w:val="00622324"/>
    <w:rsid w:val="0062290A"/>
    <w:rsid w:val="0062344B"/>
    <w:rsid w:val="00625C00"/>
    <w:rsid w:val="006269E2"/>
    <w:rsid w:val="0062744B"/>
    <w:rsid w:val="00627BAD"/>
    <w:rsid w:val="0063211D"/>
    <w:rsid w:val="006324A0"/>
    <w:rsid w:val="00632B30"/>
    <w:rsid w:val="00633796"/>
    <w:rsid w:val="0063567E"/>
    <w:rsid w:val="00635A94"/>
    <w:rsid w:val="0063607E"/>
    <w:rsid w:val="006376C0"/>
    <w:rsid w:val="0064017D"/>
    <w:rsid w:val="00641626"/>
    <w:rsid w:val="00641B0C"/>
    <w:rsid w:val="0064322B"/>
    <w:rsid w:val="00643BA1"/>
    <w:rsid w:val="0064435A"/>
    <w:rsid w:val="00646227"/>
    <w:rsid w:val="00646933"/>
    <w:rsid w:val="006479D5"/>
    <w:rsid w:val="00650566"/>
    <w:rsid w:val="00650C81"/>
    <w:rsid w:val="00651D67"/>
    <w:rsid w:val="00652707"/>
    <w:rsid w:val="00654027"/>
    <w:rsid w:val="0065478B"/>
    <w:rsid w:val="00654AA6"/>
    <w:rsid w:val="00655878"/>
    <w:rsid w:val="00657D23"/>
    <w:rsid w:val="00662E37"/>
    <w:rsid w:val="00664441"/>
    <w:rsid w:val="00665D61"/>
    <w:rsid w:val="00666519"/>
    <w:rsid w:val="006667F3"/>
    <w:rsid w:val="00666C63"/>
    <w:rsid w:val="00667498"/>
    <w:rsid w:val="00667DB8"/>
    <w:rsid w:val="00667F9E"/>
    <w:rsid w:val="006719E4"/>
    <w:rsid w:val="00672B5B"/>
    <w:rsid w:val="0067417E"/>
    <w:rsid w:val="0067462F"/>
    <w:rsid w:val="00674C1D"/>
    <w:rsid w:val="00675ABF"/>
    <w:rsid w:val="00676116"/>
    <w:rsid w:val="006764D6"/>
    <w:rsid w:val="00677388"/>
    <w:rsid w:val="006802F4"/>
    <w:rsid w:val="00680A08"/>
    <w:rsid w:val="00681468"/>
    <w:rsid w:val="006821E6"/>
    <w:rsid w:val="006822E1"/>
    <w:rsid w:val="00682545"/>
    <w:rsid w:val="0068321D"/>
    <w:rsid w:val="00683526"/>
    <w:rsid w:val="006857B0"/>
    <w:rsid w:val="00685B0C"/>
    <w:rsid w:val="00686AA7"/>
    <w:rsid w:val="00687635"/>
    <w:rsid w:val="00687B12"/>
    <w:rsid w:val="00690E1F"/>
    <w:rsid w:val="0069150D"/>
    <w:rsid w:val="00691BFE"/>
    <w:rsid w:val="006934E8"/>
    <w:rsid w:val="006938F4"/>
    <w:rsid w:val="0069603F"/>
    <w:rsid w:val="00696693"/>
    <w:rsid w:val="0069671A"/>
    <w:rsid w:val="00696F2F"/>
    <w:rsid w:val="006A17D8"/>
    <w:rsid w:val="006A2207"/>
    <w:rsid w:val="006A3133"/>
    <w:rsid w:val="006A3D11"/>
    <w:rsid w:val="006A467F"/>
    <w:rsid w:val="006A4D99"/>
    <w:rsid w:val="006A51A1"/>
    <w:rsid w:val="006A5CC6"/>
    <w:rsid w:val="006A601B"/>
    <w:rsid w:val="006B05D5"/>
    <w:rsid w:val="006B0852"/>
    <w:rsid w:val="006B0EC2"/>
    <w:rsid w:val="006B20D5"/>
    <w:rsid w:val="006B499E"/>
    <w:rsid w:val="006B67C8"/>
    <w:rsid w:val="006B6DA0"/>
    <w:rsid w:val="006B7501"/>
    <w:rsid w:val="006C07E0"/>
    <w:rsid w:val="006C1C56"/>
    <w:rsid w:val="006C2225"/>
    <w:rsid w:val="006C321C"/>
    <w:rsid w:val="006C3877"/>
    <w:rsid w:val="006C4821"/>
    <w:rsid w:val="006C5CB3"/>
    <w:rsid w:val="006C6302"/>
    <w:rsid w:val="006C66D9"/>
    <w:rsid w:val="006C68C1"/>
    <w:rsid w:val="006D0438"/>
    <w:rsid w:val="006D05E9"/>
    <w:rsid w:val="006D0C8E"/>
    <w:rsid w:val="006D10C9"/>
    <w:rsid w:val="006D1388"/>
    <w:rsid w:val="006D1981"/>
    <w:rsid w:val="006D2221"/>
    <w:rsid w:val="006D4554"/>
    <w:rsid w:val="006D5CED"/>
    <w:rsid w:val="006D67E3"/>
    <w:rsid w:val="006D6A6A"/>
    <w:rsid w:val="006D6B9C"/>
    <w:rsid w:val="006E1CD6"/>
    <w:rsid w:val="006E1DD3"/>
    <w:rsid w:val="006E220A"/>
    <w:rsid w:val="006E38FF"/>
    <w:rsid w:val="006E563A"/>
    <w:rsid w:val="006E5BC0"/>
    <w:rsid w:val="006E7D58"/>
    <w:rsid w:val="006F04F3"/>
    <w:rsid w:val="006F0D58"/>
    <w:rsid w:val="006F1D95"/>
    <w:rsid w:val="006F27DC"/>
    <w:rsid w:val="006F2F32"/>
    <w:rsid w:val="006F4341"/>
    <w:rsid w:val="006F43C4"/>
    <w:rsid w:val="006F4FD4"/>
    <w:rsid w:val="006F60FF"/>
    <w:rsid w:val="006F6D38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E90"/>
    <w:rsid w:val="007164A1"/>
    <w:rsid w:val="00716A72"/>
    <w:rsid w:val="00717A14"/>
    <w:rsid w:val="00720B37"/>
    <w:rsid w:val="007253ED"/>
    <w:rsid w:val="0072717D"/>
    <w:rsid w:val="0072763D"/>
    <w:rsid w:val="0073081F"/>
    <w:rsid w:val="00731E4F"/>
    <w:rsid w:val="007324E6"/>
    <w:rsid w:val="00732785"/>
    <w:rsid w:val="007347AB"/>
    <w:rsid w:val="00736236"/>
    <w:rsid w:val="00736840"/>
    <w:rsid w:val="00737093"/>
    <w:rsid w:val="00740A8F"/>
    <w:rsid w:val="00740E78"/>
    <w:rsid w:val="0074194C"/>
    <w:rsid w:val="00742879"/>
    <w:rsid w:val="00743A37"/>
    <w:rsid w:val="00743FC7"/>
    <w:rsid w:val="00745878"/>
    <w:rsid w:val="00746EE2"/>
    <w:rsid w:val="0074766F"/>
    <w:rsid w:val="0075044D"/>
    <w:rsid w:val="007514E0"/>
    <w:rsid w:val="007524EF"/>
    <w:rsid w:val="007534DB"/>
    <w:rsid w:val="00754077"/>
    <w:rsid w:val="007545F6"/>
    <w:rsid w:val="00755740"/>
    <w:rsid w:val="00756628"/>
    <w:rsid w:val="00756BCD"/>
    <w:rsid w:val="00757051"/>
    <w:rsid w:val="00757113"/>
    <w:rsid w:val="00757C33"/>
    <w:rsid w:val="00761245"/>
    <w:rsid w:val="0076147E"/>
    <w:rsid w:val="0076351E"/>
    <w:rsid w:val="00764E48"/>
    <w:rsid w:val="007651BA"/>
    <w:rsid w:val="00765DFD"/>
    <w:rsid w:val="00765FFC"/>
    <w:rsid w:val="007670D0"/>
    <w:rsid w:val="00767188"/>
    <w:rsid w:val="007671FE"/>
    <w:rsid w:val="00771798"/>
    <w:rsid w:val="00771FD7"/>
    <w:rsid w:val="007731F3"/>
    <w:rsid w:val="007740A6"/>
    <w:rsid w:val="007759CD"/>
    <w:rsid w:val="007809C3"/>
    <w:rsid w:val="007826EB"/>
    <w:rsid w:val="00784B1A"/>
    <w:rsid w:val="00784DDB"/>
    <w:rsid w:val="00785E36"/>
    <w:rsid w:val="00786433"/>
    <w:rsid w:val="00786DD1"/>
    <w:rsid w:val="0078782F"/>
    <w:rsid w:val="00791F99"/>
    <w:rsid w:val="00792588"/>
    <w:rsid w:val="0079375E"/>
    <w:rsid w:val="007946DD"/>
    <w:rsid w:val="00794B94"/>
    <w:rsid w:val="00794CE8"/>
    <w:rsid w:val="00795607"/>
    <w:rsid w:val="00796FD2"/>
    <w:rsid w:val="007977FF"/>
    <w:rsid w:val="00797C64"/>
    <w:rsid w:val="007A1E73"/>
    <w:rsid w:val="007A21C2"/>
    <w:rsid w:val="007A264F"/>
    <w:rsid w:val="007A2A7C"/>
    <w:rsid w:val="007A2B9B"/>
    <w:rsid w:val="007A2BE1"/>
    <w:rsid w:val="007A3C44"/>
    <w:rsid w:val="007A425F"/>
    <w:rsid w:val="007A4BDE"/>
    <w:rsid w:val="007A50FB"/>
    <w:rsid w:val="007A5635"/>
    <w:rsid w:val="007A5FAD"/>
    <w:rsid w:val="007A6384"/>
    <w:rsid w:val="007A6390"/>
    <w:rsid w:val="007A6979"/>
    <w:rsid w:val="007A6F48"/>
    <w:rsid w:val="007A71EF"/>
    <w:rsid w:val="007A7A7A"/>
    <w:rsid w:val="007B0873"/>
    <w:rsid w:val="007B0FC7"/>
    <w:rsid w:val="007B1216"/>
    <w:rsid w:val="007B1499"/>
    <w:rsid w:val="007B16EC"/>
    <w:rsid w:val="007B1BF9"/>
    <w:rsid w:val="007B2155"/>
    <w:rsid w:val="007B305B"/>
    <w:rsid w:val="007B36BD"/>
    <w:rsid w:val="007B3728"/>
    <w:rsid w:val="007B4014"/>
    <w:rsid w:val="007B5298"/>
    <w:rsid w:val="007B57E8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1273"/>
    <w:rsid w:val="007D13EE"/>
    <w:rsid w:val="007D2A05"/>
    <w:rsid w:val="007D354F"/>
    <w:rsid w:val="007D5CF2"/>
    <w:rsid w:val="007E03FA"/>
    <w:rsid w:val="007E1007"/>
    <w:rsid w:val="007E160F"/>
    <w:rsid w:val="007E1DAE"/>
    <w:rsid w:val="007E244E"/>
    <w:rsid w:val="007E2985"/>
    <w:rsid w:val="007E2AA6"/>
    <w:rsid w:val="007E431D"/>
    <w:rsid w:val="007E5155"/>
    <w:rsid w:val="007E5240"/>
    <w:rsid w:val="007E5A42"/>
    <w:rsid w:val="007E60EC"/>
    <w:rsid w:val="007E674F"/>
    <w:rsid w:val="007E6995"/>
    <w:rsid w:val="007F2461"/>
    <w:rsid w:val="007F3034"/>
    <w:rsid w:val="007F3A54"/>
    <w:rsid w:val="007F407B"/>
    <w:rsid w:val="007F5E04"/>
    <w:rsid w:val="007F6B46"/>
    <w:rsid w:val="007F6EFB"/>
    <w:rsid w:val="007F71AE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9AE"/>
    <w:rsid w:val="00804B16"/>
    <w:rsid w:val="00804B8A"/>
    <w:rsid w:val="00804F37"/>
    <w:rsid w:val="00805BFC"/>
    <w:rsid w:val="00806EE3"/>
    <w:rsid w:val="008109B3"/>
    <w:rsid w:val="008112A2"/>
    <w:rsid w:val="008112B1"/>
    <w:rsid w:val="0081157F"/>
    <w:rsid w:val="00812601"/>
    <w:rsid w:val="008132B9"/>
    <w:rsid w:val="0081393D"/>
    <w:rsid w:val="0081483A"/>
    <w:rsid w:val="00814F65"/>
    <w:rsid w:val="008152B6"/>
    <w:rsid w:val="00815ED0"/>
    <w:rsid w:val="00816774"/>
    <w:rsid w:val="00816906"/>
    <w:rsid w:val="00817492"/>
    <w:rsid w:val="0082037C"/>
    <w:rsid w:val="0082202C"/>
    <w:rsid w:val="00822281"/>
    <w:rsid w:val="0082272E"/>
    <w:rsid w:val="00822F41"/>
    <w:rsid w:val="0082340C"/>
    <w:rsid w:val="00823CB9"/>
    <w:rsid w:val="00823FB9"/>
    <w:rsid w:val="00823FE6"/>
    <w:rsid w:val="00825381"/>
    <w:rsid w:val="008278BD"/>
    <w:rsid w:val="00827C75"/>
    <w:rsid w:val="008303DE"/>
    <w:rsid w:val="0083049C"/>
    <w:rsid w:val="00831ADD"/>
    <w:rsid w:val="008337CF"/>
    <w:rsid w:val="00833827"/>
    <w:rsid w:val="00834571"/>
    <w:rsid w:val="008345BB"/>
    <w:rsid w:val="00836CA6"/>
    <w:rsid w:val="00837C4D"/>
    <w:rsid w:val="00840493"/>
    <w:rsid w:val="0084141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E58"/>
    <w:rsid w:val="00847152"/>
    <w:rsid w:val="008472BE"/>
    <w:rsid w:val="0084762D"/>
    <w:rsid w:val="008477B9"/>
    <w:rsid w:val="00847966"/>
    <w:rsid w:val="00847F9D"/>
    <w:rsid w:val="0085022D"/>
    <w:rsid w:val="00850AE2"/>
    <w:rsid w:val="00851325"/>
    <w:rsid w:val="00852BBA"/>
    <w:rsid w:val="00852E19"/>
    <w:rsid w:val="00852F14"/>
    <w:rsid w:val="00853570"/>
    <w:rsid w:val="00853EA1"/>
    <w:rsid w:val="00854838"/>
    <w:rsid w:val="008549FB"/>
    <w:rsid w:val="00855288"/>
    <w:rsid w:val="00857C01"/>
    <w:rsid w:val="0086227D"/>
    <w:rsid w:val="00862D13"/>
    <w:rsid w:val="008641F6"/>
    <w:rsid w:val="008643C5"/>
    <w:rsid w:val="00864EAB"/>
    <w:rsid w:val="00865021"/>
    <w:rsid w:val="008659E8"/>
    <w:rsid w:val="00865FB8"/>
    <w:rsid w:val="00866D30"/>
    <w:rsid w:val="00866DB9"/>
    <w:rsid w:val="0086748B"/>
    <w:rsid w:val="00867730"/>
    <w:rsid w:val="00872436"/>
    <w:rsid w:val="008726C7"/>
    <w:rsid w:val="0087310F"/>
    <w:rsid w:val="008742C3"/>
    <w:rsid w:val="00874ED4"/>
    <w:rsid w:val="00875591"/>
    <w:rsid w:val="008761EB"/>
    <w:rsid w:val="008762C5"/>
    <w:rsid w:val="00876800"/>
    <w:rsid w:val="00876D64"/>
    <w:rsid w:val="00876DC1"/>
    <w:rsid w:val="0087720D"/>
    <w:rsid w:val="008777DC"/>
    <w:rsid w:val="00877BD1"/>
    <w:rsid w:val="00880347"/>
    <w:rsid w:val="00880D5C"/>
    <w:rsid w:val="00880D7A"/>
    <w:rsid w:val="008815B3"/>
    <w:rsid w:val="008815E0"/>
    <w:rsid w:val="00881B24"/>
    <w:rsid w:val="00882F9A"/>
    <w:rsid w:val="008864D1"/>
    <w:rsid w:val="00887755"/>
    <w:rsid w:val="008911E1"/>
    <w:rsid w:val="0089142F"/>
    <w:rsid w:val="00892125"/>
    <w:rsid w:val="00893637"/>
    <w:rsid w:val="00895271"/>
    <w:rsid w:val="008957C9"/>
    <w:rsid w:val="00895838"/>
    <w:rsid w:val="00895852"/>
    <w:rsid w:val="00896290"/>
    <w:rsid w:val="00896513"/>
    <w:rsid w:val="0089702D"/>
    <w:rsid w:val="00897BE6"/>
    <w:rsid w:val="008A020A"/>
    <w:rsid w:val="008A1330"/>
    <w:rsid w:val="008A1F94"/>
    <w:rsid w:val="008A239D"/>
    <w:rsid w:val="008A394D"/>
    <w:rsid w:val="008A4715"/>
    <w:rsid w:val="008A4EBC"/>
    <w:rsid w:val="008A4FBE"/>
    <w:rsid w:val="008A5B68"/>
    <w:rsid w:val="008A600B"/>
    <w:rsid w:val="008A6506"/>
    <w:rsid w:val="008A6DE3"/>
    <w:rsid w:val="008B1582"/>
    <w:rsid w:val="008B2A29"/>
    <w:rsid w:val="008B3097"/>
    <w:rsid w:val="008B3829"/>
    <w:rsid w:val="008B46FE"/>
    <w:rsid w:val="008B493B"/>
    <w:rsid w:val="008B54BC"/>
    <w:rsid w:val="008B68AD"/>
    <w:rsid w:val="008B6B09"/>
    <w:rsid w:val="008C0D20"/>
    <w:rsid w:val="008C1830"/>
    <w:rsid w:val="008C198F"/>
    <w:rsid w:val="008C221D"/>
    <w:rsid w:val="008C22F1"/>
    <w:rsid w:val="008C2BCF"/>
    <w:rsid w:val="008C2C12"/>
    <w:rsid w:val="008C36B8"/>
    <w:rsid w:val="008C39A1"/>
    <w:rsid w:val="008C43D7"/>
    <w:rsid w:val="008C5536"/>
    <w:rsid w:val="008C5DB1"/>
    <w:rsid w:val="008C6AF9"/>
    <w:rsid w:val="008C7405"/>
    <w:rsid w:val="008C75A4"/>
    <w:rsid w:val="008C7E39"/>
    <w:rsid w:val="008C7FA6"/>
    <w:rsid w:val="008D0E7A"/>
    <w:rsid w:val="008D10D9"/>
    <w:rsid w:val="008D1665"/>
    <w:rsid w:val="008D18BA"/>
    <w:rsid w:val="008D1953"/>
    <w:rsid w:val="008D1B42"/>
    <w:rsid w:val="008D21D0"/>
    <w:rsid w:val="008D27DF"/>
    <w:rsid w:val="008D29C0"/>
    <w:rsid w:val="008D2DFC"/>
    <w:rsid w:val="008D4F4F"/>
    <w:rsid w:val="008D5314"/>
    <w:rsid w:val="008D5775"/>
    <w:rsid w:val="008D66DF"/>
    <w:rsid w:val="008D6FCC"/>
    <w:rsid w:val="008D7093"/>
    <w:rsid w:val="008D7810"/>
    <w:rsid w:val="008E0520"/>
    <w:rsid w:val="008E0950"/>
    <w:rsid w:val="008E1B34"/>
    <w:rsid w:val="008E335E"/>
    <w:rsid w:val="008E39A4"/>
    <w:rsid w:val="008E45A8"/>
    <w:rsid w:val="008E4FBF"/>
    <w:rsid w:val="008E5505"/>
    <w:rsid w:val="008E7331"/>
    <w:rsid w:val="008F0C92"/>
    <w:rsid w:val="008F1650"/>
    <w:rsid w:val="008F1DC5"/>
    <w:rsid w:val="008F2130"/>
    <w:rsid w:val="008F28A1"/>
    <w:rsid w:val="008F2B87"/>
    <w:rsid w:val="008F5372"/>
    <w:rsid w:val="008F5BC4"/>
    <w:rsid w:val="008F5CDC"/>
    <w:rsid w:val="008F64E9"/>
    <w:rsid w:val="008F7DFC"/>
    <w:rsid w:val="00900AB4"/>
    <w:rsid w:val="00901A2A"/>
    <w:rsid w:val="009020AC"/>
    <w:rsid w:val="009021D5"/>
    <w:rsid w:val="009026C2"/>
    <w:rsid w:val="00902BF0"/>
    <w:rsid w:val="00903FD3"/>
    <w:rsid w:val="00905C50"/>
    <w:rsid w:val="00907172"/>
    <w:rsid w:val="00910EA9"/>
    <w:rsid w:val="009126F6"/>
    <w:rsid w:val="009139C3"/>
    <w:rsid w:val="00914339"/>
    <w:rsid w:val="00914B18"/>
    <w:rsid w:val="0091571E"/>
    <w:rsid w:val="00916807"/>
    <w:rsid w:val="00916F23"/>
    <w:rsid w:val="0091784A"/>
    <w:rsid w:val="009206E5"/>
    <w:rsid w:val="00920AED"/>
    <w:rsid w:val="00920B89"/>
    <w:rsid w:val="00921507"/>
    <w:rsid w:val="00921E83"/>
    <w:rsid w:val="00921EAB"/>
    <w:rsid w:val="00921FF1"/>
    <w:rsid w:val="00922085"/>
    <w:rsid w:val="00924227"/>
    <w:rsid w:val="00925505"/>
    <w:rsid w:val="0092622D"/>
    <w:rsid w:val="009262A4"/>
    <w:rsid w:val="00930336"/>
    <w:rsid w:val="00930578"/>
    <w:rsid w:val="00930A72"/>
    <w:rsid w:val="009404DD"/>
    <w:rsid w:val="009419DB"/>
    <w:rsid w:val="00941AF9"/>
    <w:rsid w:val="00941B92"/>
    <w:rsid w:val="00941DC0"/>
    <w:rsid w:val="0094226C"/>
    <w:rsid w:val="009433F9"/>
    <w:rsid w:val="009448C0"/>
    <w:rsid w:val="00944B88"/>
    <w:rsid w:val="00947502"/>
    <w:rsid w:val="00950000"/>
    <w:rsid w:val="00950D25"/>
    <w:rsid w:val="0095190A"/>
    <w:rsid w:val="00952B87"/>
    <w:rsid w:val="00953585"/>
    <w:rsid w:val="00954903"/>
    <w:rsid w:val="00954CB9"/>
    <w:rsid w:val="00956364"/>
    <w:rsid w:val="00956644"/>
    <w:rsid w:val="00960F27"/>
    <w:rsid w:val="00961342"/>
    <w:rsid w:val="009625F6"/>
    <w:rsid w:val="00962BF5"/>
    <w:rsid w:val="00965612"/>
    <w:rsid w:val="00966C5D"/>
    <w:rsid w:val="00967851"/>
    <w:rsid w:val="009702B1"/>
    <w:rsid w:val="00972A79"/>
    <w:rsid w:val="00972D0F"/>
    <w:rsid w:val="00972E60"/>
    <w:rsid w:val="009755E2"/>
    <w:rsid w:val="009811DE"/>
    <w:rsid w:val="009814B9"/>
    <w:rsid w:val="009815AF"/>
    <w:rsid w:val="009822C8"/>
    <w:rsid w:val="0098256D"/>
    <w:rsid w:val="00983F9C"/>
    <w:rsid w:val="009854A5"/>
    <w:rsid w:val="00985811"/>
    <w:rsid w:val="00986073"/>
    <w:rsid w:val="00987117"/>
    <w:rsid w:val="00990B0C"/>
    <w:rsid w:val="00990D43"/>
    <w:rsid w:val="009922A5"/>
    <w:rsid w:val="00993A4C"/>
    <w:rsid w:val="00993D77"/>
    <w:rsid w:val="00994E7F"/>
    <w:rsid w:val="00995E49"/>
    <w:rsid w:val="00996568"/>
    <w:rsid w:val="00997387"/>
    <w:rsid w:val="009A04AC"/>
    <w:rsid w:val="009A2048"/>
    <w:rsid w:val="009A2822"/>
    <w:rsid w:val="009A2F7F"/>
    <w:rsid w:val="009A486E"/>
    <w:rsid w:val="009A4957"/>
    <w:rsid w:val="009A5871"/>
    <w:rsid w:val="009A5F9F"/>
    <w:rsid w:val="009A7D7D"/>
    <w:rsid w:val="009B0126"/>
    <w:rsid w:val="009B0D1F"/>
    <w:rsid w:val="009B1FC9"/>
    <w:rsid w:val="009B2771"/>
    <w:rsid w:val="009B585D"/>
    <w:rsid w:val="009B5C9A"/>
    <w:rsid w:val="009B6009"/>
    <w:rsid w:val="009B6B99"/>
    <w:rsid w:val="009C1633"/>
    <w:rsid w:val="009C1CF1"/>
    <w:rsid w:val="009C2269"/>
    <w:rsid w:val="009C3BC4"/>
    <w:rsid w:val="009C4309"/>
    <w:rsid w:val="009C4646"/>
    <w:rsid w:val="009D0110"/>
    <w:rsid w:val="009D0F5E"/>
    <w:rsid w:val="009D11F0"/>
    <w:rsid w:val="009D1BD8"/>
    <w:rsid w:val="009D1EF2"/>
    <w:rsid w:val="009D5866"/>
    <w:rsid w:val="009D6A92"/>
    <w:rsid w:val="009E0C45"/>
    <w:rsid w:val="009E2347"/>
    <w:rsid w:val="009E3098"/>
    <w:rsid w:val="009E393C"/>
    <w:rsid w:val="009E3F99"/>
    <w:rsid w:val="009E537B"/>
    <w:rsid w:val="009E5BE8"/>
    <w:rsid w:val="009E6450"/>
    <w:rsid w:val="009F008D"/>
    <w:rsid w:val="009F0644"/>
    <w:rsid w:val="009F07AD"/>
    <w:rsid w:val="009F07FE"/>
    <w:rsid w:val="009F1E87"/>
    <w:rsid w:val="009F42C7"/>
    <w:rsid w:val="009F4493"/>
    <w:rsid w:val="009F4E02"/>
    <w:rsid w:val="009F5BDF"/>
    <w:rsid w:val="009F60F9"/>
    <w:rsid w:val="009F680D"/>
    <w:rsid w:val="009F6C3C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43F9"/>
    <w:rsid w:val="00A05698"/>
    <w:rsid w:val="00A061A3"/>
    <w:rsid w:val="00A07ECA"/>
    <w:rsid w:val="00A12B71"/>
    <w:rsid w:val="00A13410"/>
    <w:rsid w:val="00A1649F"/>
    <w:rsid w:val="00A17C41"/>
    <w:rsid w:val="00A205C0"/>
    <w:rsid w:val="00A22E40"/>
    <w:rsid w:val="00A23C45"/>
    <w:rsid w:val="00A261C9"/>
    <w:rsid w:val="00A2739C"/>
    <w:rsid w:val="00A304D6"/>
    <w:rsid w:val="00A30EE7"/>
    <w:rsid w:val="00A31256"/>
    <w:rsid w:val="00A3173D"/>
    <w:rsid w:val="00A343D5"/>
    <w:rsid w:val="00A35B95"/>
    <w:rsid w:val="00A3714C"/>
    <w:rsid w:val="00A40275"/>
    <w:rsid w:val="00A40513"/>
    <w:rsid w:val="00A405A8"/>
    <w:rsid w:val="00A407DA"/>
    <w:rsid w:val="00A40916"/>
    <w:rsid w:val="00A42091"/>
    <w:rsid w:val="00A44179"/>
    <w:rsid w:val="00A4542D"/>
    <w:rsid w:val="00A45BCE"/>
    <w:rsid w:val="00A46E97"/>
    <w:rsid w:val="00A47610"/>
    <w:rsid w:val="00A47FDE"/>
    <w:rsid w:val="00A503C1"/>
    <w:rsid w:val="00A5110C"/>
    <w:rsid w:val="00A52F82"/>
    <w:rsid w:val="00A5309C"/>
    <w:rsid w:val="00A5473E"/>
    <w:rsid w:val="00A5622E"/>
    <w:rsid w:val="00A619FE"/>
    <w:rsid w:val="00A61C16"/>
    <w:rsid w:val="00A62241"/>
    <w:rsid w:val="00A63BB7"/>
    <w:rsid w:val="00A63DAD"/>
    <w:rsid w:val="00A6421E"/>
    <w:rsid w:val="00A643E5"/>
    <w:rsid w:val="00A64B5D"/>
    <w:rsid w:val="00A65A8C"/>
    <w:rsid w:val="00A65C68"/>
    <w:rsid w:val="00A66672"/>
    <w:rsid w:val="00A67B6C"/>
    <w:rsid w:val="00A67F24"/>
    <w:rsid w:val="00A72E86"/>
    <w:rsid w:val="00A733DF"/>
    <w:rsid w:val="00A73DDF"/>
    <w:rsid w:val="00A745D0"/>
    <w:rsid w:val="00A74759"/>
    <w:rsid w:val="00A766EE"/>
    <w:rsid w:val="00A76AE1"/>
    <w:rsid w:val="00A76B84"/>
    <w:rsid w:val="00A7729E"/>
    <w:rsid w:val="00A812E6"/>
    <w:rsid w:val="00A81D1D"/>
    <w:rsid w:val="00A83BFD"/>
    <w:rsid w:val="00A843AD"/>
    <w:rsid w:val="00A84637"/>
    <w:rsid w:val="00A8484D"/>
    <w:rsid w:val="00A85914"/>
    <w:rsid w:val="00A85D22"/>
    <w:rsid w:val="00A86545"/>
    <w:rsid w:val="00A86A4D"/>
    <w:rsid w:val="00A87A48"/>
    <w:rsid w:val="00A90233"/>
    <w:rsid w:val="00A90902"/>
    <w:rsid w:val="00A91E03"/>
    <w:rsid w:val="00A9231C"/>
    <w:rsid w:val="00A94AD6"/>
    <w:rsid w:val="00A95A42"/>
    <w:rsid w:val="00A961C0"/>
    <w:rsid w:val="00A96E35"/>
    <w:rsid w:val="00A9703F"/>
    <w:rsid w:val="00A97944"/>
    <w:rsid w:val="00AA1A2E"/>
    <w:rsid w:val="00AA3635"/>
    <w:rsid w:val="00AA42BD"/>
    <w:rsid w:val="00AA672E"/>
    <w:rsid w:val="00AA674F"/>
    <w:rsid w:val="00AA6CDB"/>
    <w:rsid w:val="00AA724C"/>
    <w:rsid w:val="00AB0138"/>
    <w:rsid w:val="00AB0B16"/>
    <w:rsid w:val="00AB1B12"/>
    <w:rsid w:val="00AB1D14"/>
    <w:rsid w:val="00AB1D66"/>
    <w:rsid w:val="00AB1E75"/>
    <w:rsid w:val="00AB25D2"/>
    <w:rsid w:val="00AB2738"/>
    <w:rsid w:val="00AB2CFA"/>
    <w:rsid w:val="00AB392A"/>
    <w:rsid w:val="00AB39F7"/>
    <w:rsid w:val="00AB3F3E"/>
    <w:rsid w:val="00AB4DE8"/>
    <w:rsid w:val="00AB5CF5"/>
    <w:rsid w:val="00AB64E0"/>
    <w:rsid w:val="00AB795E"/>
    <w:rsid w:val="00AB7CC3"/>
    <w:rsid w:val="00AC1A60"/>
    <w:rsid w:val="00AC54DB"/>
    <w:rsid w:val="00AC58EA"/>
    <w:rsid w:val="00AC5986"/>
    <w:rsid w:val="00AC5BD7"/>
    <w:rsid w:val="00AC5F48"/>
    <w:rsid w:val="00AC64A0"/>
    <w:rsid w:val="00AC7F9E"/>
    <w:rsid w:val="00AD0991"/>
    <w:rsid w:val="00AD4D40"/>
    <w:rsid w:val="00AD591D"/>
    <w:rsid w:val="00AD7C4E"/>
    <w:rsid w:val="00AE0515"/>
    <w:rsid w:val="00AE0C2F"/>
    <w:rsid w:val="00AE20EA"/>
    <w:rsid w:val="00AE3130"/>
    <w:rsid w:val="00AE3817"/>
    <w:rsid w:val="00AE4751"/>
    <w:rsid w:val="00AE4BD1"/>
    <w:rsid w:val="00AE6DB9"/>
    <w:rsid w:val="00AE6EED"/>
    <w:rsid w:val="00AE7B43"/>
    <w:rsid w:val="00AF1670"/>
    <w:rsid w:val="00AF19F6"/>
    <w:rsid w:val="00AF1F2C"/>
    <w:rsid w:val="00AF2FC3"/>
    <w:rsid w:val="00AF3BE7"/>
    <w:rsid w:val="00AF48CC"/>
    <w:rsid w:val="00AF62F6"/>
    <w:rsid w:val="00AF6FF7"/>
    <w:rsid w:val="00AF70D7"/>
    <w:rsid w:val="00AF7325"/>
    <w:rsid w:val="00AF7F61"/>
    <w:rsid w:val="00B00DA8"/>
    <w:rsid w:val="00B013EE"/>
    <w:rsid w:val="00B01561"/>
    <w:rsid w:val="00B0213B"/>
    <w:rsid w:val="00B02CFC"/>
    <w:rsid w:val="00B02D90"/>
    <w:rsid w:val="00B034AC"/>
    <w:rsid w:val="00B0398D"/>
    <w:rsid w:val="00B044B3"/>
    <w:rsid w:val="00B0526A"/>
    <w:rsid w:val="00B074D1"/>
    <w:rsid w:val="00B07D52"/>
    <w:rsid w:val="00B07FF7"/>
    <w:rsid w:val="00B10585"/>
    <w:rsid w:val="00B10D0B"/>
    <w:rsid w:val="00B11E4A"/>
    <w:rsid w:val="00B11F90"/>
    <w:rsid w:val="00B13C85"/>
    <w:rsid w:val="00B15158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699"/>
    <w:rsid w:val="00B27CAE"/>
    <w:rsid w:val="00B30F07"/>
    <w:rsid w:val="00B3101C"/>
    <w:rsid w:val="00B315A3"/>
    <w:rsid w:val="00B31E53"/>
    <w:rsid w:val="00B33FB1"/>
    <w:rsid w:val="00B3439F"/>
    <w:rsid w:val="00B34CA1"/>
    <w:rsid w:val="00B35C96"/>
    <w:rsid w:val="00B36AB5"/>
    <w:rsid w:val="00B371FB"/>
    <w:rsid w:val="00B40763"/>
    <w:rsid w:val="00B4133E"/>
    <w:rsid w:val="00B42136"/>
    <w:rsid w:val="00B42CC4"/>
    <w:rsid w:val="00B435F3"/>
    <w:rsid w:val="00B44056"/>
    <w:rsid w:val="00B45057"/>
    <w:rsid w:val="00B46313"/>
    <w:rsid w:val="00B47098"/>
    <w:rsid w:val="00B471F5"/>
    <w:rsid w:val="00B516A6"/>
    <w:rsid w:val="00B52520"/>
    <w:rsid w:val="00B542AA"/>
    <w:rsid w:val="00B55FC0"/>
    <w:rsid w:val="00B56269"/>
    <w:rsid w:val="00B5717E"/>
    <w:rsid w:val="00B57EF5"/>
    <w:rsid w:val="00B6157A"/>
    <w:rsid w:val="00B61883"/>
    <w:rsid w:val="00B61EA7"/>
    <w:rsid w:val="00B63EE7"/>
    <w:rsid w:val="00B67E72"/>
    <w:rsid w:val="00B70C0E"/>
    <w:rsid w:val="00B71DC0"/>
    <w:rsid w:val="00B722C2"/>
    <w:rsid w:val="00B728AC"/>
    <w:rsid w:val="00B73468"/>
    <w:rsid w:val="00B73478"/>
    <w:rsid w:val="00B7530E"/>
    <w:rsid w:val="00B75B93"/>
    <w:rsid w:val="00B76E58"/>
    <w:rsid w:val="00B7773E"/>
    <w:rsid w:val="00B77BFA"/>
    <w:rsid w:val="00B80EBE"/>
    <w:rsid w:val="00B82707"/>
    <w:rsid w:val="00B82CF3"/>
    <w:rsid w:val="00B8309C"/>
    <w:rsid w:val="00B842E5"/>
    <w:rsid w:val="00B8439E"/>
    <w:rsid w:val="00B85108"/>
    <w:rsid w:val="00B8593C"/>
    <w:rsid w:val="00B85980"/>
    <w:rsid w:val="00B85A4D"/>
    <w:rsid w:val="00B879BA"/>
    <w:rsid w:val="00B93430"/>
    <w:rsid w:val="00B945C9"/>
    <w:rsid w:val="00B94694"/>
    <w:rsid w:val="00B955BC"/>
    <w:rsid w:val="00B961B8"/>
    <w:rsid w:val="00B96718"/>
    <w:rsid w:val="00B96BBE"/>
    <w:rsid w:val="00B9727F"/>
    <w:rsid w:val="00BA0BB6"/>
    <w:rsid w:val="00BA179F"/>
    <w:rsid w:val="00BA228E"/>
    <w:rsid w:val="00BA2380"/>
    <w:rsid w:val="00BA3C24"/>
    <w:rsid w:val="00BA4482"/>
    <w:rsid w:val="00BA64F6"/>
    <w:rsid w:val="00BA753B"/>
    <w:rsid w:val="00BA77A7"/>
    <w:rsid w:val="00BB0850"/>
    <w:rsid w:val="00BB0904"/>
    <w:rsid w:val="00BB0E70"/>
    <w:rsid w:val="00BB14AA"/>
    <w:rsid w:val="00BB1CDB"/>
    <w:rsid w:val="00BB3D87"/>
    <w:rsid w:val="00BB3F90"/>
    <w:rsid w:val="00BB407D"/>
    <w:rsid w:val="00BB4D2B"/>
    <w:rsid w:val="00BB567B"/>
    <w:rsid w:val="00BB5777"/>
    <w:rsid w:val="00BB6678"/>
    <w:rsid w:val="00BB6B78"/>
    <w:rsid w:val="00BB6F7C"/>
    <w:rsid w:val="00BB72FA"/>
    <w:rsid w:val="00BB7531"/>
    <w:rsid w:val="00BC1C9A"/>
    <w:rsid w:val="00BC1D3F"/>
    <w:rsid w:val="00BC1E66"/>
    <w:rsid w:val="00BC2E28"/>
    <w:rsid w:val="00BC2EFC"/>
    <w:rsid w:val="00BC3581"/>
    <w:rsid w:val="00BC4B30"/>
    <w:rsid w:val="00BC4D7F"/>
    <w:rsid w:val="00BC5E3E"/>
    <w:rsid w:val="00BC6E14"/>
    <w:rsid w:val="00BD030F"/>
    <w:rsid w:val="00BD1D39"/>
    <w:rsid w:val="00BD23DB"/>
    <w:rsid w:val="00BD3071"/>
    <w:rsid w:val="00BD31BE"/>
    <w:rsid w:val="00BD4908"/>
    <w:rsid w:val="00BD5001"/>
    <w:rsid w:val="00BD6687"/>
    <w:rsid w:val="00BD6D2C"/>
    <w:rsid w:val="00BD74A0"/>
    <w:rsid w:val="00BD7D75"/>
    <w:rsid w:val="00BE0AF0"/>
    <w:rsid w:val="00BE1C90"/>
    <w:rsid w:val="00BE1FB6"/>
    <w:rsid w:val="00BE3786"/>
    <w:rsid w:val="00BE37E4"/>
    <w:rsid w:val="00BE3C4A"/>
    <w:rsid w:val="00BE3F76"/>
    <w:rsid w:val="00BE5328"/>
    <w:rsid w:val="00BE5F25"/>
    <w:rsid w:val="00BE6F45"/>
    <w:rsid w:val="00BE788A"/>
    <w:rsid w:val="00BF2558"/>
    <w:rsid w:val="00BF2B8C"/>
    <w:rsid w:val="00BF310E"/>
    <w:rsid w:val="00BF41D9"/>
    <w:rsid w:val="00BF5C0E"/>
    <w:rsid w:val="00BF608B"/>
    <w:rsid w:val="00BF6D94"/>
    <w:rsid w:val="00BF7011"/>
    <w:rsid w:val="00BF78F6"/>
    <w:rsid w:val="00C035A1"/>
    <w:rsid w:val="00C03B9F"/>
    <w:rsid w:val="00C05439"/>
    <w:rsid w:val="00C054EB"/>
    <w:rsid w:val="00C05835"/>
    <w:rsid w:val="00C05C78"/>
    <w:rsid w:val="00C061B0"/>
    <w:rsid w:val="00C0650E"/>
    <w:rsid w:val="00C0719D"/>
    <w:rsid w:val="00C07600"/>
    <w:rsid w:val="00C10737"/>
    <w:rsid w:val="00C1099E"/>
    <w:rsid w:val="00C11235"/>
    <w:rsid w:val="00C12E4D"/>
    <w:rsid w:val="00C12E8A"/>
    <w:rsid w:val="00C14F51"/>
    <w:rsid w:val="00C151B1"/>
    <w:rsid w:val="00C158D3"/>
    <w:rsid w:val="00C171BA"/>
    <w:rsid w:val="00C2051F"/>
    <w:rsid w:val="00C20F2D"/>
    <w:rsid w:val="00C211F1"/>
    <w:rsid w:val="00C232A7"/>
    <w:rsid w:val="00C23A76"/>
    <w:rsid w:val="00C23B41"/>
    <w:rsid w:val="00C23BBE"/>
    <w:rsid w:val="00C23DA4"/>
    <w:rsid w:val="00C2594C"/>
    <w:rsid w:val="00C26F00"/>
    <w:rsid w:val="00C272E0"/>
    <w:rsid w:val="00C27956"/>
    <w:rsid w:val="00C3062E"/>
    <w:rsid w:val="00C30C0A"/>
    <w:rsid w:val="00C30F59"/>
    <w:rsid w:val="00C31276"/>
    <w:rsid w:val="00C32378"/>
    <w:rsid w:val="00C32873"/>
    <w:rsid w:val="00C33DDE"/>
    <w:rsid w:val="00C35F91"/>
    <w:rsid w:val="00C371FD"/>
    <w:rsid w:val="00C40E28"/>
    <w:rsid w:val="00C41838"/>
    <w:rsid w:val="00C41A71"/>
    <w:rsid w:val="00C41D08"/>
    <w:rsid w:val="00C4224D"/>
    <w:rsid w:val="00C42275"/>
    <w:rsid w:val="00C422D2"/>
    <w:rsid w:val="00C42BCC"/>
    <w:rsid w:val="00C43819"/>
    <w:rsid w:val="00C4513D"/>
    <w:rsid w:val="00C45964"/>
    <w:rsid w:val="00C46955"/>
    <w:rsid w:val="00C4695B"/>
    <w:rsid w:val="00C46EA5"/>
    <w:rsid w:val="00C472A0"/>
    <w:rsid w:val="00C4777C"/>
    <w:rsid w:val="00C477DC"/>
    <w:rsid w:val="00C5001F"/>
    <w:rsid w:val="00C502EE"/>
    <w:rsid w:val="00C513EF"/>
    <w:rsid w:val="00C51908"/>
    <w:rsid w:val="00C5212B"/>
    <w:rsid w:val="00C52E7E"/>
    <w:rsid w:val="00C536D2"/>
    <w:rsid w:val="00C53979"/>
    <w:rsid w:val="00C539C4"/>
    <w:rsid w:val="00C55D93"/>
    <w:rsid w:val="00C55F10"/>
    <w:rsid w:val="00C572EF"/>
    <w:rsid w:val="00C60690"/>
    <w:rsid w:val="00C620E3"/>
    <w:rsid w:val="00C6459A"/>
    <w:rsid w:val="00C66127"/>
    <w:rsid w:val="00C6689A"/>
    <w:rsid w:val="00C66C8D"/>
    <w:rsid w:val="00C67CA6"/>
    <w:rsid w:val="00C71587"/>
    <w:rsid w:val="00C728E9"/>
    <w:rsid w:val="00C735B9"/>
    <w:rsid w:val="00C73ED1"/>
    <w:rsid w:val="00C774BA"/>
    <w:rsid w:val="00C77AC5"/>
    <w:rsid w:val="00C80761"/>
    <w:rsid w:val="00C82A66"/>
    <w:rsid w:val="00C846AA"/>
    <w:rsid w:val="00C84A19"/>
    <w:rsid w:val="00C84C7D"/>
    <w:rsid w:val="00C86237"/>
    <w:rsid w:val="00C90AA2"/>
    <w:rsid w:val="00C90B8A"/>
    <w:rsid w:val="00C92B62"/>
    <w:rsid w:val="00C9320D"/>
    <w:rsid w:val="00C9323F"/>
    <w:rsid w:val="00C93BC9"/>
    <w:rsid w:val="00C94792"/>
    <w:rsid w:val="00C97F1D"/>
    <w:rsid w:val="00CA00CD"/>
    <w:rsid w:val="00CA0AC6"/>
    <w:rsid w:val="00CA2833"/>
    <w:rsid w:val="00CA3740"/>
    <w:rsid w:val="00CA3A79"/>
    <w:rsid w:val="00CA439E"/>
    <w:rsid w:val="00CA4A21"/>
    <w:rsid w:val="00CA4D26"/>
    <w:rsid w:val="00CA4E43"/>
    <w:rsid w:val="00CA64C9"/>
    <w:rsid w:val="00CA743D"/>
    <w:rsid w:val="00CB0972"/>
    <w:rsid w:val="00CB0C24"/>
    <w:rsid w:val="00CB1E67"/>
    <w:rsid w:val="00CB2259"/>
    <w:rsid w:val="00CB22C0"/>
    <w:rsid w:val="00CB2AB0"/>
    <w:rsid w:val="00CB3626"/>
    <w:rsid w:val="00CB3907"/>
    <w:rsid w:val="00CB4402"/>
    <w:rsid w:val="00CB4E2A"/>
    <w:rsid w:val="00CB67DE"/>
    <w:rsid w:val="00CB6C14"/>
    <w:rsid w:val="00CB71A0"/>
    <w:rsid w:val="00CC0BE7"/>
    <w:rsid w:val="00CC0F05"/>
    <w:rsid w:val="00CC0F08"/>
    <w:rsid w:val="00CC1DCA"/>
    <w:rsid w:val="00CC21EB"/>
    <w:rsid w:val="00CC2DE2"/>
    <w:rsid w:val="00CC4F27"/>
    <w:rsid w:val="00CC5F58"/>
    <w:rsid w:val="00CC7C79"/>
    <w:rsid w:val="00CD0920"/>
    <w:rsid w:val="00CD0986"/>
    <w:rsid w:val="00CD111C"/>
    <w:rsid w:val="00CD11CF"/>
    <w:rsid w:val="00CD1364"/>
    <w:rsid w:val="00CD1E2D"/>
    <w:rsid w:val="00CD1EEC"/>
    <w:rsid w:val="00CD308A"/>
    <w:rsid w:val="00CD33C7"/>
    <w:rsid w:val="00CD3C17"/>
    <w:rsid w:val="00CD55EC"/>
    <w:rsid w:val="00CD57ED"/>
    <w:rsid w:val="00CD5FDD"/>
    <w:rsid w:val="00CD6F7F"/>
    <w:rsid w:val="00CE161F"/>
    <w:rsid w:val="00CE1F4D"/>
    <w:rsid w:val="00CE2FA4"/>
    <w:rsid w:val="00CE397F"/>
    <w:rsid w:val="00CE43AF"/>
    <w:rsid w:val="00CE4812"/>
    <w:rsid w:val="00CE5787"/>
    <w:rsid w:val="00CE7A5E"/>
    <w:rsid w:val="00CF10BD"/>
    <w:rsid w:val="00CF19FF"/>
    <w:rsid w:val="00CF1E95"/>
    <w:rsid w:val="00CF2044"/>
    <w:rsid w:val="00CF2401"/>
    <w:rsid w:val="00CF281F"/>
    <w:rsid w:val="00CF29EB"/>
    <w:rsid w:val="00CF3794"/>
    <w:rsid w:val="00CF4FF9"/>
    <w:rsid w:val="00CF5BE3"/>
    <w:rsid w:val="00D009F3"/>
    <w:rsid w:val="00D00A63"/>
    <w:rsid w:val="00D01741"/>
    <w:rsid w:val="00D01B17"/>
    <w:rsid w:val="00D0384D"/>
    <w:rsid w:val="00D03E01"/>
    <w:rsid w:val="00D042B1"/>
    <w:rsid w:val="00D042EC"/>
    <w:rsid w:val="00D049C4"/>
    <w:rsid w:val="00D05BF5"/>
    <w:rsid w:val="00D076D7"/>
    <w:rsid w:val="00D07838"/>
    <w:rsid w:val="00D10911"/>
    <w:rsid w:val="00D10ACB"/>
    <w:rsid w:val="00D10D98"/>
    <w:rsid w:val="00D11013"/>
    <w:rsid w:val="00D118CE"/>
    <w:rsid w:val="00D11CCC"/>
    <w:rsid w:val="00D11D56"/>
    <w:rsid w:val="00D12230"/>
    <w:rsid w:val="00D12E64"/>
    <w:rsid w:val="00D13284"/>
    <w:rsid w:val="00D1353D"/>
    <w:rsid w:val="00D17A61"/>
    <w:rsid w:val="00D21414"/>
    <w:rsid w:val="00D22A4C"/>
    <w:rsid w:val="00D22A6D"/>
    <w:rsid w:val="00D24A43"/>
    <w:rsid w:val="00D25CA9"/>
    <w:rsid w:val="00D26939"/>
    <w:rsid w:val="00D27369"/>
    <w:rsid w:val="00D2767E"/>
    <w:rsid w:val="00D3017E"/>
    <w:rsid w:val="00D307A7"/>
    <w:rsid w:val="00D31E27"/>
    <w:rsid w:val="00D32013"/>
    <w:rsid w:val="00D3267A"/>
    <w:rsid w:val="00D334C3"/>
    <w:rsid w:val="00D33843"/>
    <w:rsid w:val="00D3510F"/>
    <w:rsid w:val="00D3647D"/>
    <w:rsid w:val="00D368DE"/>
    <w:rsid w:val="00D4038C"/>
    <w:rsid w:val="00D4091F"/>
    <w:rsid w:val="00D4122B"/>
    <w:rsid w:val="00D41936"/>
    <w:rsid w:val="00D41FD8"/>
    <w:rsid w:val="00D44881"/>
    <w:rsid w:val="00D46775"/>
    <w:rsid w:val="00D474B2"/>
    <w:rsid w:val="00D4775B"/>
    <w:rsid w:val="00D5340F"/>
    <w:rsid w:val="00D535EA"/>
    <w:rsid w:val="00D536E2"/>
    <w:rsid w:val="00D53DB2"/>
    <w:rsid w:val="00D54CCB"/>
    <w:rsid w:val="00D57056"/>
    <w:rsid w:val="00D5776D"/>
    <w:rsid w:val="00D606D3"/>
    <w:rsid w:val="00D62C00"/>
    <w:rsid w:val="00D63CA3"/>
    <w:rsid w:val="00D66872"/>
    <w:rsid w:val="00D672AE"/>
    <w:rsid w:val="00D67840"/>
    <w:rsid w:val="00D7015F"/>
    <w:rsid w:val="00D71D7C"/>
    <w:rsid w:val="00D723AC"/>
    <w:rsid w:val="00D73269"/>
    <w:rsid w:val="00D73670"/>
    <w:rsid w:val="00D749D4"/>
    <w:rsid w:val="00D7565E"/>
    <w:rsid w:val="00D76738"/>
    <w:rsid w:val="00D77631"/>
    <w:rsid w:val="00D77875"/>
    <w:rsid w:val="00D8037A"/>
    <w:rsid w:val="00D80954"/>
    <w:rsid w:val="00D8151C"/>
    <w:rsid w:val="00D81656"/>
    <w:rsid w:val="00D81CF9"/>
    <w:rsid w:val="00D82134"/>
    <w:rsid w:val="00D8266A"/>
    <w:rsid w:val="00D83818"/>
    <w:rsid w:val="00D83C04"/>
    <w:rsid w:val="00D85D84"/>
    <w:rsid w:val="00D86F0A"/>
    <w:rsid w:val="00D90A9B"/>
    <w:rsid w:val="00D91C7A"/>
    <w:rsid w:val="00D91FF8"/>
    <w:rsid w:val="00D921FF"/>
    <w:rsid w:val="00D923F1"/>
    <w:rsid w:val="00D927D8"/>
    <w:rsid w:val="00D92C6B"/>
    <w:rsid w:val="00D93715"/>
    <w:rsid w:val="00D96142"/>
    <w:rsid w:val="00D96DC3"/>
    <w:rsid w:val="00D96F47"/>
    <w:rsid w:val="00DA00DA"/>
    <w:rsid w:val="00DA0ECB"/>
    <w:rsid w:val="00DA1C0D"/>
    <w:rsid w:val="00DA37D7"/>
    <w:rsid w:val="00DA3A57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21AD"/>
    <w:rsid w:val="00DB3296"/>
    <w:rsid w:val="00DB4494"/>
    <w:rsid w:val="00DB5B72"/>
    <w:rsid w:val="00DC04D9"/>
    <w:rsid w:val="00DC0C82"/>
    <w:rsid w:val="00DC0DB9"/>
    <w:rsid w:val="00DC1F18"/>
    <w:rsid w:val="00DC302D"/>
    <w:rsid w:val="00DC31D0"/>
    <w:rsid w:val="00DC3967"/>
    <w:rsid w:val="00DC4BC2"/>
    <w:rsid w:val="00DC6298"/>
    <w:rsid w:val="00DC6499"/>
    <w:rsid w:val="00DC6F67"/>
    <w:rsid w:val="00DD053C"/>
    <w:rsid w:val="00DD065F"/>
    <w:rsid w:val="00DD113B"/>
    <w:rsid w:val="00DD19EE"/>
    <w:rsid w:val="00DD31CD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7A5A"/>
    <w:rsid w:val="00DE7E3F"/>
    <w:rsid w:val="00DF030C"/>
    <w:rsid w:val="00DF17F9"/>
    <w:rsid w:val="00DF276D"/>
    <w:rsid w:val="00DF2EED"/>
    <w:rsid w:val="00DF3AA2"/>
    <w:rsid w:val="00DF4396"/>
    <w:rsid w:val="00DF524D"/>
    <w:rsid w:val="00DF64DD"/>
    <w:rsid w:val="00DF7F05"/>
    <w:rsid w:val="00E005D7"/>
    <w:rsid w:val="00E00681"/>
    <w:rsid w:val="00E010BE"/>
    <w:rsid w:val="00E01610"/>
    <w:rsid w:val="00E01670"/>
    <w:rsid w:val="00E025EE"/>
    <w:rsid w:val="00E029C8"/>
    <w:rsid w:val="00E02BE4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B3F"/>
    <w:rsid w:val="00E10A8C"/>
    <w:rsid w:val="00E10AF4"/>
    <w:rsid w:val="00E10B9E"/>
    <w:rsid w:val="00E10C39"/>
    <w:rsid w:val="00E1123C"/>
    <w:rsid w:val="00E124F7"/>
    <w:rsid w:val="00E131E2"/>
    <w:rsid w:val="00E13C30"/>
    <w:rsid w:val="00E14186"/>
    <w:rsid w:val="00E1418B"/>
    <w:rsid w:val="00E14FF3"/>
    <w:rsid w:val="00E154CE"/>
    <w:rsid w:val="00E16298"/>
    <w:rsid w:val="00E16B59"/>
    <w:rsid w:val="00E20BFC"/>
    <w:rsid w:val="00E218C8"/>
    <w:rsid w:val="00E21DD6"/>
    <w:rsid w:val="00E22665"/>
    <w:rsid w:val="00E23369"/>
    <w:rsid w:val="00E2491D"/>
    <w:rsid w:val="00E24E35"/>
    <w:rsid w:val="00E25316"/>
    <w:rsid w:val="00E25762"/>
    <w:rsid w:val="00E25809"/>
    <w:rsid w:val="00E26665"/>
    <w:rsid w:val="00E270C8"/>
    <w:rsid w:val="00E2711B"/>
    <w:rsid w:val="00E27311"/>
    <w:rsid w:val="00E30F73"/>
    <w:rsid w:val="00E30F8E"/>
    <w:rsid w:val="00E31BE2"/>
    <w:rsid w:val="00E32D09"/>
    <w:rsid w:val="00E33E01"/>
    <w:rsid w:val="00E344DE"/>
    <w:rsid w:val="00E345E4"/>
    <w:rsid w:val="00E3460B"/>
    <w:rsid w:val="00E35D79"/>
    <w:rsid w:val="00E37407"/>
    <w:rsid w:val="00E37AAF"/>
    <w:rsid w:val="00E37B10"/>
    <w:rsid w:val="00E40B30"/>
    <w:rsid w:val="00E40DF5"/>
    <w:rsid w:val="00E40E97"/>
    <w:rsid w:val="00E417AF"/>
    <w:rsid w:val="00E42EC8"/>
    <w:rsid w:val="00E42EED"/>
    <w:rsid w:val="00E44D22"/>
    <w:rsid w:val="00E4641D"/>
    <w:rsid w:val="00E508D7"/>
    <w:rsid w:val="00E5141B"/>
    <w:rsid w:val="00E5313A"/>
    <w:rsid w:val="00E533BD"/>
    <w:rsid w:val="00E53571"/>
    <w:rsid w:val="00E5361F"/>
    <w:rsid w:val="00E54013"/>
    <w:rsid w:val="00E561C6"/>
    <w:rsid w:val="00E6036C"/>
    <w:rsid w:val="00E62273"/>
    <w:rsid w:val="00E622B6"/>
    <w:rsid w:val="00E62546"/>
    <w:rsid w:val="00E626B1"/>
    <w:rsid w:val="00E62A1B"/>
    <w:rsid w:val="00E6372F"/>
    <w:rsid w:val="00E66411"/>
    <w:rsid w:val="00E6684D"/>
    <w:rsid w:val="00E72230"/>
    <w:rsid w:val="00E73480"/>
    <w:rsid w:val="00E74276"/>
    <w:rsid w:val="00E7457D"/>
    <w:rsid w:val="00E749C5"/>
    <w:rsid w:val="00E74B81"/>
    <w:rsid w:val="00E75383"/>
    <w:rsid w:val="00E763BE"/>
    <w:rsid w:val="00E8134C"/>
    <w:rsid w:val="00E8280C"/>
    <w:rsid w:val="00E83513"/>
    <w:rsid w:val="00E83A97"/>
    <w:rsid w:val="00E83BB0"/>
    <w:rsid w:val="00E85B76"/>
    <w:rsid w:val="00E90284"/>
    <w:rsid w:val="00E90505"/>
    <w:rsid w:val="00E91695"/>
    <w:rsid w:val="00E917A6"/>
    <w:rsid w:val="00E924B4"/>
    <w:rsid w:val="00E930B3"/>
    <w:rsid w:val="00E94DA3"/>
    <w:rsid w:val="00E9502B"/>
    <w:rsid w:val="00E9571C"/>
    <w:rsid w:val="00E95E87"/>
    <w:rsid w:val="00E96164"/>
    <w:rsid w:val="00E962DD"/>
    <w:rsid w:val="00E970E5"/>
    <w:rsid w:val="00E97675"/>
    <w:rsid w:val="00EA14AF"/>
    <w:rsid w:val="00EA28B1"/>
    <w:rsid w:val="00EA4899"/>
    <w:rsid w:val="00EA4E32"/>
    <w:rsid w:val="00EA6C48"/>
    <w:rsid w:val="00EB01CA"/>
    <w:rsid w:val="00EB0492"/>
    <w:rsid w:val="00EB0A97"/>
    <w:rsid w:val="00EB229C"/>
    <w:rsid w:val="00EB32C2"/>
    <w:rsid w:val="00EB3690"/>
    <w:rsid w:val="00EB5111"/>
    <w:rsid w:val="00EB5997"/>
    <w:rsid w:val="00EB5FC9"/>
    <w:rsid w:val="00EB65AA"/>
    <w:rsid w:val="00EB6A60"/>
    <w:rsid w:val="00EB74FB"/>
    <w:rsid w:val="00EC0734"/>
    <w:rsid w:val="00EC1483"/>
    <w:rsid w:val="00EC1953"/>
    <w:rsid w:val="00EC2CFA"/>
    <w:rsid w:val="00EC375E"/>
    <w:rsid w:val="00EC392B"/>
    <w:rsid w:val="00EC40F3"/>
    <w:rsid w:val="00EC46C4"/>
    <w:rsid w:val="00EC4958"/>
    <w:rsid w:val="00EC5932"/>
    <w:rsid w:val="00EC5D8F"/>
    <w:rsid w:val="00EC63E2"/>
    <w:rsid w:val="00EC7536"/>
    <w:rsid w:val="00EC77B4"/>
    <w:rsid w:val="00EC7D9E"/>
    <w:rsid w:val="00ED30D2"/>
    <w:rsid w:val="00ED3986"/>
    <w:rsid w:val="00ED4CB4"/>
    <w:rsid w:val="00ED60F8"/>
    <w:rsid w:val="00ED62E1"/>
    <w:rsid w:val="00ED72BE"/>
    <w:rsid w:val="00ED7791"/>
    <w:rsid w:val="00ED7893"/>
    <w:rsid w:val="00EE0514"/>
    <w:rsid w:val="00EE072C"/>
    <w:rsid w:val="00EE0FE0"/>
    <w:rsid w:val="00EE2505"/>
    <w:rsid w:val="00EE2748"/>
    <w:rsid w:val="00EE2901"/>
    <w:rsid w:val="00EE3AAF"/>
    <w:rsid w:val="00EE414B"/>
    <w:rsid w:val="00EE4B52"/>
    <w:rsid w:val="00EE5D4E"/>
    <w:rsid w:val="00EE5F49"/>
    <w:rsid w:val="00EE68BF"/>
    <w:rsid w:val="00EF0D2F"/>
    <w:rsid w:val="00EF2E85"/>
    <w:rsid w:val="00EF342C"/>
    <w:rsid w:val="00EF53CE"/>
    <w:rsid w:val="00EF57D2"/>
    <w:rsid w:val="00EF5C3D"/>
    <w:rsid w:val="00F00379"/>
    <w:rsid w:val="00F00A02"/>
    <w:rsid w:val="00F038E9"/>
    <w:rsid w:val="00F0398E"/>
    <w:rsid w:val="00F04306"/>
    <w:rsid w:val="00F048E1"/>
    <w:rsid w:val="00F04953"/>
    <w:rsid w:val="00F05466"/>
    <w:rsid w:val="00F05BE4"/>
    <w:rsid w:val="00F077FC"/>
    <w:rsid w:val="00F10BF1"/>
    <w:rsid w:val="00F1115E"/>
    <w:rsid w:val="00F12258"/>
    <w:rsid w:val="00F1269E"/>
    <w:rsid w:val="00F1284E"/>
    <w:rsid w:val="00F12D36"/>
    <w:rsid w:val="00F13D28"/>
    <w:rsid w:val="00F1421E"/>
    <w:rsid w:val="00F14CC4"/>
    <w:rsid w:val="00F21261"/>
    <w:rsid w:val="00F212D8"/>
    <w:rsid w:val="00F226DE"/>
    <w:rsid w:val="00F22708"/>
    <w:rsid w:val="00F22CE9"/>
    <w:rsid w:val="00F23B28"/>
    <w:rsid w:val="00F2405D"/>
    <w:rsid w:val="00F242DB"/>
    <w:rsid w:val="00F25963"/>
    <w:rsid w:val="00F25E99"/>
    <w:rsid w:val="00F2621E"/>
    <w:rsid w:val="00F27148"/>
    <w:rsid w:val="00F27332"/>
    <w:rsid w:val="00F27C41"/>
    <w:rsid w:val="00F27E59"/>
    <w:rsid w:val="00F30741"/>
    <w:rsid w:val="00F31712"/>
    <w:rsid w:val="00F31EF1"/>
    <w:rsid w:val="00F3225C"/>
    <w:rsid w:val="00F331BA"/>
    <w:rsid w:val="00F3324E"/>
    <w:rsid w:val="00F34473"/>
    <w:rsid w:val="00F34DFE"/>
    <w:rsid w:val="00F34E3A"/>
    <w:rsid w:val="00F35044"/>
    <w:rsid w:val="00F3552B"/>
    <w:rsid w:val="00F360A1"/>
    <w:rsid w:val="00F375BA"/>
    <w:rsid w:val="00F37B10"/>
    <w:rsid w:val="00F419A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1244"/>
    <w:rsid w:val="00F535DA"/>
    <w:rsid w:val="00F54EBC"/>
    <w:rsid w:val="00F5590D"/>
    <w:rsid w:val="00F55A17"/>
    <w:rsid w:val="00F56161"/>
    <w:rsid w:val="00F56BBD"/>
    <w:rsid w:val="00F571B4"/>
    <w:rsid w:val="00F60032"/>
    <w:rsid w:val="00F60079"/>
    <w:rsid w:val="00F6064E"/>
    <w:rsid w:val="00F606EC"/>
    <w:rsid w:val="00F608C4"/>
    <w:rsid w:val="00F636B8"/>
    <w:rsid w:val="00F637C7"/>
    <w:rsid w:val="00F643DC"/>
    <w:rsid w:val="00F6456B"/>
    <w:rsid w:val="00F65819"/>
    <w:rsid w:val="00F659CF"/>
    <w:rsid w:val="00F66C0B"/>
    <w:rsid w:val="00F66DEC"/>
    <w:rsid w:val="00F701CB"/>
    <w:rsid w:val="00F7083D"/>
    <w:rsid w:val="00F712A7"/>
    <w:rsid w:val="00F72DE9"/>
    <w:rsid w:val="00F73DA2"/>
    <w:rsid w:val="00F74299"/>
    <w:rsid w:val="00F74617"/>
    <w:rsid w:val="00F75640"/>
    <w:rsid w:val="00F75F33"/>
    <w:rsid w:val="00F766FF"/>
    <w:rsid w:val="00F77A09"/>
    <w:rsid w:val="00F77B2B"/>
    <w:rsid w:val="00F8086E"/>
    <w:rsid w:val="00F80EC4"/>
    <w:rsid w:val="00F81799"/>
    <w:rsid w:val="00F81B6E"/>
    <w:rsid w:val="00F81D19"/>
    <w:rsid w:val="00F828A7"/>
    <w:rsid w:val="00F83B74"/>
    <w:rsid w:val="00F841FB"/>
    <w:rsid w:val="00F84A80"/>
    <w:rsid w:val="00F85EC2"/>
    <w:rsid w:val="00F8710D"/>
    <w:rsid w:val="00F917A7"/>
    <w:rsid w:val="00F91A83"/>
    <w:rsid w:val="00F9208B"/>
    <w:rsid w:val="00F920E0"/>
    <w:rsid w:val="00F92190"/>
    <w:rsid w:val="00F9324E"/>
    <w:rsid w:val="00F93E5C"/>
    <w:rsid w:val="00F94CFF"/>
    <w:rsid w:val="00F95B4C"/>
    <w:rsid w:val="00F969AC"/>
    <w:rsid w:val="00F969FE"/>
    <w:rsid w:val="00F975FF"/>
    <w:rsid w:val="00F97BCC"/>
    <w:rsid w:val="00FA0096"/>
    <w:rsid w:val="00FA02EC"/>
    <w:rsid w:val="00FA0A8C"/>
    <w:rsid w:val="00FA258B"/>
    <w:rsid w:val="00FA3E31"/>
    <w:rsid w:val="00FA4FB3"/>
    <w:rsid w:val="00FA5226"/>
    <w:rsid w:val="00FA56BB"/>
    <w:rsid w:val="00FA5A8A"/>
    <w:rsid w:val="00FA6174"/>
    <w:rsid w:val="00FA71F4"/>
    <w:rsid w:val="00FA7389"/>
    <w:rsid w:val="00FA77A4"/>
    <w:rsid w:val="00FA77BE"/>
    <w:rsid w:val="00FB0BB2"/>
    <w:rsid w:val="00FB13AA"/>
    <w:rsid w:val="00FB192D"/>
    <w:rsid w:val="00FB2643"/>
    <w:rsid w:val="00FB32F2"/>
    <w:rsid w:val="00FB3C9D"/>
    <w:rsid w:val="00FB3D1B"/>
    <w:rsid w:val="00FB3E3B"/>
    <w:rsid w:val="00FB4FC7"/>
    <w:rsid w:val="00FB652A"/>
    <w:rsid w:val="00FB674A"/>
    <w:rsid w:val="00FB6A2F"/>
    <w:rsid w:val="00FB6E8B"/>
    <w:rsid w:val="00FC064A"/>
    <w:rsid w:val="00FC170B"/>
    <w:rsid w:val="00FC18F1"/>
    <w:rsid w:val="00FC1E8E"/>
    <w:rsid w:val="00FC2B36"/>
    <w:rsid w:val="00FC2CCA"/>
    <w:rsid w:val="00FC2FB1"/>
    <w:rsid w:val="00FC5EBE"/>
    <w:rsid w:val="00FC6408"/>
    <w:rsid w:val="00FC6628"/>
    <w:rsid w:val="00FC6A62"/>
    <w:rsid w:val="00FC774A"/>
    <w:rsid w:val="00FD0463"/>
    <w:rsid w:val="00FD1877"/>
    <w:rsid w:val="00FD1D0B"/>
    <w:rsid w:val="00FD250E"/>
    <w:rsid w:val="00FD294B"/>
    <w:rsid w:val="00FD2A06"/>
    <w:rsid w:val="00FD3D32"/>
    <w:rsid w:val="00FD4945"/>
    <w:rsid w:val="00FD54B2"/>
    <w:rsid w:val="00FD5650"/>
    <w:rsid w:val="00FD6170"/>
    <w:rsid w:val="00FD6809"/>
    <w:rsid w:val="00FD6A64"/>
    <w:rsid w:val="00FD7466"/>
    <w:rsid w:val="00FD784E"/>
    <w:rsid w:val="00FD7E8A"/>
    <w:rsid w:val="00FE007F"/>
    <w:rsid w:val="00FE05AA"/>
    <w:rsid w:val="00FE108B"/>
    <w:rsid w:val="00FE186E"/>
    <w:rsid w:val="00FE28A3"/>
    <w:rsid w:val="00FE2E86"/>
    <w:rsid w:val="00FE3BBC"/>
    <w:rsid w:val="00FE416F"/>
    <w:rsid w:val="00FE4309"/>
    <w:rsid w:val="00FE58CF"/>
    <w:rsid w:val="00FE6741"/>
    <w:rsid w:val="00FE7D74"/>
    <w:rsid w:val="00FF07AF"/>
    <w:rsid w:val="00FF41D7"/>
    <w:rsid w:val="00FF46DA"/>
    <w:rsid w:val="00FF5682"/>
    <w:rsid w:val="00FF5B3B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1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1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8FCCAAC9189FDE20FAFDDE7E5D830F29815AC0DD7F15E4C921D3CC9FB6AB8F233ABC45CBN8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4219-F964-418D-BB94-A4FB46C6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907</Words>
  <Characters>7357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Викторовна</cp:lastModifiedBy>
  <cp:revision>193</cp:revision>
  <cp:lastPrinted>2021-02-12T10:45:00Z</cp:lastPrinted>
  <dcterms:created xsi:type="dcterms:W3CDTF">2021-01-22T11:25:00Z</dcterms:created>
  <dcterms:modified xsi:type="dcterms:W3CDTF">2021-02-12T10:54:00Z</dcterms:modified>
</cp:coreProperties>
</file>